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26C51A0A" w14:textId="6908DEE1" w:rsidR="00585360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Style w:val="Tabelacomgrade"/>
        <w:tblpPr w:leftFromText="180" w:rightFromText="180" w:vertAnchor="text" w:horzAnchor="page" w:tblpX="5866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2"/>
        <w:gridCol w:w="572"/>
        <w:gridCol w:w="572"/>
      </w:tblGrid>
      <w:tr w:rsidR="004A4049" w14:paraId="661FFD15" w14:textId="2909B05B" w:rsidTr="00015FE8">
        <w:tc>
          <w:tcPr>
            <w:tcW w:w="3823" w:type="dxa"/>
          </w:tcPr>
          <w:p w14:paraId="05AA021E" w14:textId="1C45A2DC" w:rsidR="004A4049" w:rsidRDefault="004A4049" w:rsidP="00993D3D">
            <w:pPr>
              <w:ind w:right="140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helpText w:type="text" w:val="Clique para abrir o caixa de seleção"/>
                  <w:statusText w:type="text" w:val="Clique para abrir o caixa de seleção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72DC5">
              <w:rPr>
                <w:b/>
                <w:bCs/>
                <w:sz w:val="22"/>
                <w:szCs w:val="22"/>
              </w:rPr>
            </w:r>
            <w:r w:rsidR="00A72DC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  <w:r>
              <w:t xml:space="preserve">                 </w:t>
            </w:r>
            <w:r w:rsidR="00E84E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ED7">
              <w:rPr>
                <w:sz w:val="22"/>
                <w:szCs w:val="22"/>
              </w:rPr>
              <w:instrText xml:space="preserve"> FORMCHECKBOX </w:instrText>
            </w:r>
            <w:r w:rsidR="00A72DC5">
              <w:rPr>
                <w:sz w:val="22"/>
                <w:szCs w:val="22"/>
              </w:rPr>
            </w:r>
            <w:r w:rsidR="00A72DC5">
              <w:rPr>
                <w:sz w:val="22"/>
                <w:szCs w:val="22"/>
              </w:rPr>
              <w:fldChar w:fldCharType="separate"/>
            </w:r>
            <w:r w:rsidR="00E84ED7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  <w:tc>
          <w:tcPr>
            <w:tcW w:w="572" w:type="dxa"/>
          </w:tcPr>
          <w:p w14:paraId="2703D901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1B4415E9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73BF640E" w14:textId="0D0BDDAE" w:rsidR="004A4049" w:rsidRDefault="004A4049" w:rsidP="00993D3D">
            <w:pPr>
              <w:ind w:right="140"/>
            </w:pPr>
          </w:p>
        </w:tc>
      </w:tr>
    </w:tbl>
    <w:p w14:paraId="71CD1432" w14:textId="60BF5515" w:rsidR="008A7EAA" w:rsidRPr="008C3032" w:rsidRDefault="00905739" w:rsidP="004E51B2">
      <w:pPr>
        <w:ind w:right="140"/>
        <w:jc w:val="center"/>
        <w:rPr>
          <w:b/>
          <w:bCs/>
          <w:sz w:val="32"/>
          <w:szCs w:val="32"/>
        </w:rPr>
      </w:pPr>
      <w:r w:rsidRPr="00905739">
        <w:rPr>
          <w:b/>
          <w:bCs/>
          <w:sz w:val="36"/>
          <w:szCs w:val="36"/>
        </w:rPr>
        <w:t xml:space="preserve">         </w:t>
      </w:r>
      <w:r w:rsidRPr="008C3032">
        <w:rPr>
          <w:b/>
          <w:bCs/>
          <w:sz w:val="32"/>
          <w:szCs w:val="32"/>
          <w:u w:val="single"/>
        </w:rPr>
        <w:t>Ano</w:t>
      </w:r>
      <w:r w:rsidRPr="008C3032">
        <w:rPr>
          <w:b/>
          <w:bCs/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alias w:val="Selecione o ano"/>
          <w:tag w:val="Selecione o ano"/>
          <w:id w:val="-1712797971"/>
          <w:placeholder>
            <w:docPart w:val="4CB27F018F2645EAA52412046D510D21"/>
          </w:placeholder>
          <w:dropDownList>
            <w:listItem w:displayText="XXXX" w:value="XXXX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E84ED7" w:rsidRPr="008C3032">
            <w:rPr>
              <w:b/>
              <w:bCs/>
              <w:sz w:val="32"/>
              <w:szCs w:val="32"/>
            </w:rPr>
            <w:t>XXXX</w:t>
          </w:r>
        </w:sdtContent>
      </w:sdt>
    </w:p>
    <w:p w14:paraId="3B1292FA" w14:textId="0423C71F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24A29131" w:rsidR="00916C5C" w:rsidRDefault="00916C5C" w:rsidP="004E51B2">
      <w:pPr>
        <w:ind w:right="140"/>
        <w:jc w:val="center"/>
      </w:pP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D1B8CA6" w:rsidR="0051028D" w:rsidRPr="00614085" w:rsidRDefault="00F60636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4085">
              <w:rPr>
                <w:b/>
                <w:bCs/>
              </w:rPr>
              <w:t>https://site.emerj.jus.br/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B7662F9" w:rsidR="0051028D" w:rsidRPr="00764C33" w:rsidRDefault="00614085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b/>
                <w:bCs/>
              </w:rPr>
              <w:t>emerj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5708BD9E" w14:textId="7EE16215" w:rsidR="00E84ED7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hyperlink w:anchor="_Toc151029454" w:history="1">
            <w:r w:rsidR="00E84ED7" w:rsidRPr="006B0DDC">
              <w:rPr>
                <w:rStyle w:val="Hyperlink"/>
              </w:rPr>
              <w:t>1. ESTRUTURA ORGANIZACIONAL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54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 w:rsidR="00A72DC5">
              <w:rPr>
                <w:webHidden/>
              </w:rPr>
              <w:t>4</w:t>
            </w:r>
            <w:r w:rsidR="00E84ED7">
              <w:rPr>
                <w:webHidden/>
              </w:rPr>
              <w:fldChar w:fldCharType="end"/>
            </w:r>
          </w:hyperlink>
        </w:p>
        <w:p w14:paraId="055F3AA8" w14:textId="76153AF4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55" w:history="1">
            <w:r w:rsidR="00E84ED7" w:rsidRPr="006B0DDC">
              <w:rPr>
                <w:rStyle w:val="Hyperlink"/>
              </w:rPr>
              <w:t>2. DIRETORIA DA EMERJ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55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84ED7">
              <w:rPr>
                <w:webHidden/>
              </w:rPr>
              <w:fldChar w:fldCharType="end"/>
            </w:r>
          </w:hyperlink>
        </w:p>
        <w:p w14:paraId="3159F3DB" w14:textId="355E7652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56" w:history="1">
            <w:r w:rsidR="00E84ED7" w:rsidRPr="006B0DDC">
              <w:rPr>
                <w:rStyle w:val="Hyperlink"/>
                <w:b/>
                <w:bCs/>
                <w:noProof/>
              </w:rPr>
              <w:t>2.1. Diretor-Geral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56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62ECF492" w14:textId="4564AC26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57" w:history="1">
            <w:r w:rsidR="00E84ED7" w:rsidRPr="006B0DDC">
              <w:rPr>
                <w:rStyle w:val="Hyperlink"/>
                <w:b/>
                <w:bCs/>
                <w:noProof/>
              </w:rPr>
              <w:t>2.2. Conselho Consultivo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57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376F60FA" w14:textId="4E965875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58" w:history="1">
            <w:r w:rsidR="00E84ED7" w:rsidRPr="006B0DDC">
              <w:rPr>
                <w:rStyle w:val="Hyperlink"/>
              </w:rPr>
              <w:t>3. DIRETORIA DA EMERJ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58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84ED7">
              <w:rPr>
                <w:webHidden/>
              </w:rPr>
              <w:fldChar w:fldCharType="end"/>
            </w:r>
          </w:hyperlink>
        </w:p>
        <w:p w14:paraId="46E82BCA" w14:textId="5C931541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59" w:history="1">
            <w:r w:rsidR="00E84ED7" w:rsidRPr="006B0DDC">
              <w:rPr>
                <w:rStyle w:val="Hyperlink"/>
                <w:b/>
                <w:bCs/>
                <w:noProof/>
              </w:rPr>
              <w:t>3.1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Assessoria de Gestão Estratégica – ASGET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59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53E4BD79" w14:textId="14DE6C2C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0" w:history="1">
            <w:r w:rsidR="00E84ED7" w:rsidRPr="006B0DDC">
              <w:rPr>
                <w:rStyle w:val="Hyperlink"/>
                <w:b/>
                <w:bCs/>
                <w:noProof/>
              </w:rPr>
              <w:t>3.2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Gabinete do Diretor-Geral - GBEMERJ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0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0945A3AD" w14:textId="401488F2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1" w:history="1">
            <w:r w:rsidR="00E84ED7" w:rsidRPr="006B0DDC">
              <w:rPr>
                <w:rStyle w:val="Hyperlink"/>
                <w:b/>
                <w:bCs/>
                <w:noProof/>
              </w:rPr>
              <w:t>3.3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Secretaria-Geral - SECGE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1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4FA4D9B8" w14:textId="725ADA19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2" w:history="1">
            <w:r w:rsidR="00E84ED7" w:rsidRPr="006B0DDC">
              <w:rPr>
                <w:rStyle w:val="Hyperlink"/>
                <w:b/>
                <w:bCs/>
                <w:noProof/>
              </w:rPr>
              <w:t>3.3.1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Assessoria Técnico-Jurídica – ASJUD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2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024158B1" w14:textId="5BA30791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3" w:history="1">
            <w:r w:rsidR="00E84ED7" w:rsidRPr="006B0DDC">
              <w:rPr>
                <w:rStyle w:val="Hyperlink"/>
                <w:b/>
                <w:bCs/>
                <w:noProof/>
              </w:rPr>
              <w:t>3.3.2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Biblioteca TJRJ/EMERJ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3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1FF4208C" w14:textId="3219682A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4" w:history="1">
            <w:r w:rsidR="00E84ED7" w:rsidRPr="006B0DDC">
              <w:rPr>
                <w:rStyle w:val="Hyperlink"/>
                <w:b/>
                <w:bCs/>
                <w:noProof/>
              </w:rPr>
              <w:t>3.4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4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73914EB6" w14:textId="4CBC1E9E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5" w:history="1">
            <w:r w:rsidR="00E84ED7" w:rsidRPr="006B0DDC">
              <w:rPr>
                <w:rStyle w:val="Hyperlink"/>
                <w:b/>
                <w:bCs/>
                <w:noProof/>
              </w:rPr>
              <w:t>3.5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Desenvolvimento do Conhecimento Multidisciplinar - DEDES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5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28858146" w14:textId="6A1016D7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6" w:history="1">
            <w:r w:rsidR="00E84ED7" w:rsidRPr="006B0DDC">
              <w:rPr>
                <w:rStyle w:val="Hyperlink"/>
                <w:b/>
                <w:bCs/>
                <w:noProof/>
              </w:rPr>
              <w:t>3.6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Ensino - DENSE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6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24BD164D" w14:textId="71C510DF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7" w:history="1">
            <w:r w:rsidR="00E84ED7" w:rsidRPr="006B0DDC">
              <w:rPr>
                <w:rStyle w:val="Hyperlink"/>
                <w:b/>
                <w:bCs/>
                <w:noProof/>
              </w:rPr>
              <w:t>3.7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Administração – DEADM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7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050D4079" w14:textId="1367AEAB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8" w:history="1">
            <w:r w:rsidR="00E84ED7" w:rsidRPr="006B0DDC">
              <w:rPr>
                <w:rStyle w:val="Hyperlink"/>
                <w:b/>
                <w:bCs/>
                <w:noProof/>
              </w:rPr>
              <w:t>3.8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Tecnologia da Informação - DETEC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8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686F13C8" w14:textId="28852B76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69" w:history="1">
            <w:r w:rsidR="00E84ED7" w:rsidRPr="006B0DDC">
              <w:rPr>
                <w:rStyle w:val="Hyperlink"/>
                <w:b/>
                <w:bCs/>
                <w:noProof/>
              </w:rPr>
              <w:t>3.9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Comunicação Institucional - DECOM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69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0856D7D8" w14:textId="7E1C4C1B" w:rsidR="00E84ED7" w:rsidRDefault="00A72DC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51029470" w:history="1">
            <w:r w:rsidR="00E84ED7" w:rsidRPr="006B0DDC">
              <w:rPr>
                <w:rStyle w:val="Hyperlink"/>
                <w:b/>
                <w:bCs/>
                <w:noProof/>
              </w:rPr>
              <w:t>3.10.</w:t>
            </w:r>
            <w:r w:rsidR="00E84ED7">
              <w:rPr>
                <w:noProof/>
                <w:sz w:val="22"/>
                <w:szCs w:val="22"/>
                <w:lang w:val="en-US"/>
              </w:rPr>
              <w:tab/>
            </w:r>
            <w:r w:rsidR="00E84ED7" w:rsidRPr="006B0DDC">
              <w:rPr>
                <w:rStyle w:val="Hyperlink"/>
                <w:b/>
                <w:bCs/>
                <w:noProof/>
              </w:rPr>
              <w:t>Departamento de Pós-Graduação em Direito – DEPDI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70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06A33A6F" w14:textId="1342F4B6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71" w:history="1">
            <w:r w:rsidR="00E84ED7" w:rsidRPr="006B0DDC">
              <w:rPr>
                <w:rStyle w:val="Hyperlink"/>
              </w:rPr>
              <w:t>4. SISTEMA DE GESTÃO DA QUALIDADE DA EMERJ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71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84ED7">
              <w:rPr>
                <w:webHidden/>
              </w:rPr>
              <w:fldChar w:fldCharType="end"/>
            </w:r>
          </w:hyperlink>
        </w:p>
        <w:p w14:paraId="3F057A4F" w14:textId="77DED47D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72" w:history="1">
            <w:r w:rsidR="00E84ED7" w:rsidRPr="006B0DDC">
              <w:rPr>
                <w:rStyle w:val="Hyperlink"/>
                <w:b/>
                <w:bCs/>
                <w:noProof/>
              </w:rPr>
              <w:t>4.1 - Certificação NBR ISO 9001:2015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72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5031F533" w14:textId="04344FF5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73" w:history="1">
            <w:r w:rsidR="00E84ED7" w:rsidRPr="006B0DDC">
              <w:rPr>
                <w:rStyle w:val="Hyperlink"/>
                <w:b/>
                <w:bCs/>
                <w:noProof/>
              </w:rPr>
              <w:t>4.2 - Direcionadores Estratégicos: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73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279890D4" w14:textId="01FB38DE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74" w:history="1">
            <w:r w:rsidR="00E84ED7" w:rsidRPr="006B0DDC">
              <w:rPr>
                <w:rStyle w:val="Hyperlink"/>
                <w:b/>
                <w:bCs/>
                <w:noProof/>
              </w:rPr>
              <w:t>4.3 - Objetivos da Qualidade: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74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22F8CCB0" w14:textId="7E93D3F3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75" w:history="1">
            <w:r w:rsidR="00E84ED7" w:rsidRPr="006B0DDC">
              <w:rPr>
                <w:rStyle w:val="Hyperlink"/>
              </w:rPr>
              <w:t>5. INDICADORES E MÉTRICAS INSTITUCIONAIS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75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E84ED7">
              <w:rPr>
                <w:webHidden/>
              </w:rPr>
              <w:fldChar w:fldCharType="end"/>
            </w:r>
          </w:hyperlink>
        </w:p>
        <w:p w14:paraId="3DD15434" w14:textId="55EBF947" w:rsidR="00E84ED7" w:rsidRDefault="00A72DC5">
          <w:pPr>
            <w:pStyle w:val="Sumrio2"/>
            <w:rPr>
              <w:noProof/>
              <w:sz w:val="22"/>
              <w:szCs w:val="22"/>
              <w:lang w:val="en-US"/>
            </w:rPr>
          </w:pPr>
          <w:hyperlink w:anchor="_Toc151029476" w:history="1">
            <w:r w:rsidR="00E84ED7" w:rsidRPr="006B0DDC">
              <w:rPr>
                <w:rStyle w:val="Hyperlink"/>
                <w:b/>
                <w:bCs/>
                <w:noProof/>
              </w:rPr>
              <w:t>5.1 - Orçamento de custeio aplicado em capacitação de magistrados</w:t>
            </w:r>
            <w:r w:rsidR="00E84ED7">
              <w:rPr>
                <w:noProof/>
                <w:webHidden/>
              </w:rPr>
              <w:tab/>
            </w:r>
            <w:r w:rsidR="00E84ED7">
              <w:rPr>
                <w:noProof/>
                <w:webHidden/>
              </w:rPr>
              <w:fldChar w:fldCharType="begin"/>
            </w:r>
            <w:r w:rsidR="00E84ED7">
              <w:rPr>
                <w:noProof/>
                <w:webHidden/>
              </w:rPr>
              <w:instrText xml:space="preserve"> PAGEREF _Toc151029476 \h </w:instrText>
            </w:r>
            <w:r w:rsidR="00E84ED7">
              <w:rPr>
                <w:noProof/>
                <w:webHidden/>
              </w:rPr>
            </w:r>
            <w:r w:rsidR="00E84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84ED7">
              <w:rPr>
                <w:noProof/>
                <w:webHidden/>
              </w:rPr>
              <w:fldChar w:fldCharType="end"/>
            </w:r>
          </w:hyperlink>
        </w:p>
        <w:p w14:paraId="229827AF" w14:textId="3C6DBA42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77" w:history="1">
            <w:r w:rsidR="00E84ED7" w:rsidRPr="006B0DDC">
              <w:rPr>
                <w:rStyle w:val="Hyperlink"/>
              </w:rPr>
              <w:t>6. OUTRAS REALIZAÇÕES DA EMERJ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77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E84ED7">
              <w:rPr>
                <w:webHidden/>
              </w:rPr>
              <w:fldChar w:fldCharType="end"/>
            </w:r>
          </w:hyperlink>
        </w:p>
        <w:p w14:paraId="4237216B" w14:textId="7EE940DB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78" w:history="1">
            <w:r w:rsidR="00E84ED7" w:rsidRPr="006B0DDC">
              <w:rPr>
                <w:rStyle w:val="Hyperlink"/>
              </w:rPr>
              <w:t>7. CONSIDERAÇÕES FINAIS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78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E84ED7">
              <w:rPr>
                <w:webHidden/>
              </w:rPr>
              <w:fldChar w:fldCharType="end"/>
            </w:r>
          </w:hyperlink>
        </w:p>
        <w:p w14:paraId="5809CC3A" w14:textId="06D8DE57" w:rsidR="00E84ED7" w:rsidRDefault="00A72D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  <w:lang w:val="en-US" w:eastAsia="en-US"/>
            </w:rPr>
          </w:pPr>
          <w:hyperlink w:anchor="_Toc151029479" w:history="1">
            <w:r w:rsidR="00E84ED7" w:rsidRPr="006B0DDC">
              <w:rPr>
                <w:rStyle w:val="Hyperlink"/>
              </w:rPr>
              <w:t>8. PLANILHAS DE INDICADORES - ESTRATÉGICOS</w:t>
            </w:r>
            <w:r w:rsidR="00E84ED7">
              <w:rPr>
                <w:webHidden/>
              </w:rPr>
              <w:tab/>
            </w:r>
            <w:r w:rsidR="00E84ED7">
              <w:rPr>
                <w:webHidden/>
              </w:rPr>
              <w:fldChar w:fldCharType="begin"/>
            </w:r>
            <w:r w:rsidR="00E84ED7">
              <w:rPr>
                <w:webHidden/>
              </w:rPr>
              <w:instrText xml:space="preserve"> PAGEREF _Toc151029479 \h </w:instrText>
            </w:r>
            <w:r w:rsidR="00E84ED7">
              <w:rPr>
                <w:webHidden/>
              </w:rPr>
            </w:r>
            <w:r w:rsidR="00E84ED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E84ED7">
              <w:rPr>
                <w:webHidden/>
              </w:rPr>
              <w:fldChar w:fldCharType="end"/>
            </w:r>
          </w:hyperlink>
        </w:p>
        <w:p w14:paraId="3E84311E" w14:textId="0AECBC6B" w:rsidR="004E51B2" w:rsidRPr="004E51B2" w:rsidRDefault="000E6B3A" w:rsidP="00A41EB3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6BB4606D" w14:textId="4D1E5A90" w:rsidR="0054509A" w:rsidRPr="004779B9" w:rsidRDefault="00384322" w:rsidP="0054509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r>
        <w:br w:type="page"/>
      </w:r>
      <w:bookmarkStart w:id="1" w:name="_Toc151029454"/>
      <w:r w:rsidR="0054509A">
        <w:rPr>
          <w:b/>
          <w:bCs/>
          <w:sz w:val="32"/>
          <w:szCs w:val="32"/>
        </w:rPr>
        <w:lastRenderedPageBreak/>
        <w:t>1.</w:t>
      </w:r>
      <w:r w:rsidR="0054509A" w:rsidRPr="004779B9">
        <w:rPr>
          <w:b/>
          <w:bCs/>
          <w:sz w:val="32"/>
          <w:szCs w:val="32"/>
        </w:rPr>
        <w:t xml:space="preserve"> ESTRUTURA ORGANIZACIONAL</w:t>
      </w:r>
      <w:bookmarkEnd w:id="1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682136A9" w:rsidR="00384322" w:rsidRDefault="00275106" w:rsidP="00F0457E">
      <w:pPr>
        <w:ind w:left="-709"/>
        <w:jc w:val="center"/>
      </w:pPr>
      <w:r w:rsidRPr="00275106">
        <w:rPr>
          <w:noProof/>
        </w:rPr>
        <w:drawing>
          <wp:inline distT="0" distB="0" distL="0" distR="0" wp14:anchorId="5D3AEC0D" wp14:editId="7288ACE6">
            <wp:extent cx="6661150" cy="43072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34CE5BD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51029455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2"/>
    </w:p>
    <w:p w14:paraId="0D29834C" w14:textId="603E4D1D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51029456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>.1. D</w:t>
      </w:r>
      <w:r>
        <w:rPr>
          <w:b/>
          <w:bCs/>
          <w:color w:val="auto"/>
          <w:sz w:val="28"/>
          <w:szCs w:val="28"/>
        </w:rPr>
        <w:t>iretor-Geral</w:t>
      </w:r>
      <w:bookmarkEnd w:id="3"/>
    </w:p>
    <w:p w14:paraId="0C9EB5CE" w14:textId="77777777" w:rsidR="00550F0E" w:rsidRPr="00EC0F63" w:rsidRDefault="00550F0E" w:rsidP="00550F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arco Aurél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ezerra de Melo</w:t>
      </w:r>
    </w:p>
    <w:p w14:paraId="3FB16658" w14:textId="03193611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51029457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>
        <w:rPr>
          <w:b/>
          <w:bCs/>
          <w:color w:val="auto"/>
          <w:sz w:val="28"/>
          <w:szCs w:val="28"/>
        </w:rPr>
        <w:t>Conselho Consultivo</w:t>
      </w:r>
      <w:bookmarkEnd w:id="4"/>
    </w:p>
    <w:p w14:paraId="13B014E3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651E16EA" w14:textId="77777777" w:rsidR="00550F0E" w:rsidRPr="00EC0F63" w:rsidRDefault="00550F0E" w:rsidP="00550F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esembargador Claudio Luis Braga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ll´Orto</w:t>
      </w:r>
      <w:proofErr w:type="spellEnd"/>
    </w:p>
    <w:p w14:paraId="4E61EFAA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1E3432BD" w14:textId="77777777" w:rsidR="00550F0E" w:rsidRPr="00EC0F63" w:rsidRDefault="00550F0E" w:rsidP="00550F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538B384D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1EFBD24B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3DBF457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Ricardo Couto de Castro</w:t>
      </w:r>
    </w:p>
    <w:p w14:paraId="6DD7AA62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05B0637F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5AE5B63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398BFC8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4A628DE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41EA6A66" w14:textId="77777777" w:rsidR="00550F0E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JDS Maria Aglaé Tedesco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ilardo</w:t>
      </w:r>
      <w:proofErr w:type="spellEnd"/>
    </w:p>
    <w:p w14:paraId="5900AD96" w14:textId="689820BF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51029458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5"/>
    </w:p>
    <w:p w14:paraId="663F47C2" w14:textId="77777777" w:rsidR="00275106" w:rsidRPr="004779B9" w:rsidRDefault="00275106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6" w:name="_Toc151029459"/>
      <w:r>
        <w:rPr>
          <w:b/>
          <w:bCs/>
          <w:color w:val="auto"/>
          <w:sz w:val="28"/>
          <w:szCs w:val="28"/>
        </w:rPr>
        <w:t>Assessoria de Gestão Estratégica – ASGET</w:t>
      </w:r>
      <w:bookmarkEnd w:id="6"/>
    </w:p>
    <w:p w14:paraId="24B0CCE6" w14:textId="77777777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0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1" w:history="1">
        <w:r>
          <w:rPr>
            <w:rStyle w:val="Hyperlink"/>
            <w:rFonts w:ascii="Segoe UI" w:hAnsi="Segoe UI" w:cs="Segoe UI"/>
          </w:rPr>
          <w:t>3133-3232</w:t>
        </w:r>
      </w:hyperlink>
    </w:p>
    <w:p w14:paraId="2DB14ADA" w14:textId="5251ECF9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Gerencia e monitora</w:t>
      </w:r>
      <w:proofErr w:type="gramEnd"/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o Sistema de Gestão da Qualidade da EMERJ - SGQ/EMERJ por meio de atividades técnicas e administrativas a fim de promover o funcionamento harmônico entre as unidades da Escola; Coordena o Programa de Integridade da EMERJ, bem como tratar as comunicações oriundas do canal Fale Conosco.</w:t>
      </w:r>
    </w:p>
    <w:p w14:paraId="2BFCE8D9" w14:textId="77777777" w:rsidR="008505AD" w:rsidRDefault="008505AD" w:rsidP="008505AD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ADC3FFA" w14:textId="77777777" w:rsidR="00737822" w:rsidRPr="004779B9" w:rsidRDefault="00737822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151029460"/>
      <w:r>
        <w:rPr>
          <w:b/>
          <w:bCs/>
          <w:color w:val="auto"/>
          <w:sz w:val="28"/>
          <w:szCs w:val="28"/>
        </w:rPr>
        <w:lastRenderedPageBreak/>
        <w:t>Gabinete do Diretor-Geral - GBEMERJ</w:t>
      </w:r>
      <w:bookmarkEnd w:id="7"/>
    </w:p>
    <w:p w14:paraId="3E8F06ED" w14:textId="77777777" w:rsidR="00737822" w:rsidRDefault="00737822" w:rsidP="0073782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Francisco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2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3" w:history="1">
        <w:r>
          <w:rPr>
            <w:rStyle w:val="Hyperlink"/>
            <w:rFonts w:ascii="Segoe UI" w:hAnsi="Segoe UI" w:cs="Segoe UI"/>
          </w:rPr>
          <w:t>3133-3218</w:t>
        </w:r>
      </w:hyperlink>
      <w:r>
        <w:rPr>
          <w:rFonts w:ascii="Segoe UI" w:hAnsi="Segoe UI" w:cs="Segoe UI"/>
          <w:color w:val="212529"/>
        </w:rPr>
        <w:t>/</w:t>
      </w:r>
      <w:hyperlink r:id="rId14" w:history="1">
        <w:r>
          <w:rPr>
            <w:rStyle w:val="Hyperlink"/>
            <w:rFonts w:ascii="Segoe UI" w:hAnsi="Segoe UI" w:cs="Segoe UI"/>
          </w:rPr>
          <w:t>3133-3365</w:t>
        </w:r>
      </w:hyperlink>
      <w:r>
        <w:rPr>
          <w:rFonts w:ascii="Segoe UI" w:hAnsi="Segoe UI" w:cs="Segoe UI"/>
          <w:color w:val="212529"/>
        </w:rPr>
        <w:t>/</w:t>
      </w:r>
      <w:hyperlink r:id="rId15" w:history="1">
        <w:r>
          <w:rPr>
            <w:rStyle w:val="Hyperlink"/>
            <w:rFonts w:ascii="Segoe UI" w:hAnsi="Segoe UI" w:cs="Segoe UI"/>
          </w:rPr>
          <w:t>3133-2600</w:t>
        </w:r>
      </w:hyperlink>
    </w:p>
    <w:p w14:paraId="10099947" w14:textId="77777777" w:rsidR="00737822" w:rsidRDefault="00737822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ssessora o diretor-geral, gerenciando seus os compromissos, organizando e mantendo atualizada sua agenda institucional, submetendo convites e solicitações de agendamento; Analisa e despacha as correspondências recebidas no gabinete; Supervisiona a organização dos eventos com a participação do Diretor-Geral e/ou da Secretária-Geral; Coordena as viagens e deslocamentos do Diretor-Geral e seus representantes oficiais; Gerencia a expedição de passagens aéreas e hospedagens autorizadas pelo diretor-geral; Organiza a agenda dos auditórios da Escola.</w:t>
      </w:r>
    </w:p>
    <w:p w14:paraId="2C192653" w14:textId="77777777" w:rsidR="00737822" w:rsidRDefault="00737822" w:rsidP="00737822">
      <w:pPr>
        <w:pStyle w:val="Ttulo2"/>
        <w:spacing w:after="120"/>
        <w:rPr>
          <w:b/>
          <w:bCs/>
          <w:color w:val="auto"/>
          <w:sz w:val="28"/>
          <w:szCs w:val="28"/>
        </w:rPr>
      </w:pPr>
    </w:p>
    <w:p w14:paraId="0A1027DD" w14:textId="42A76D4E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151029461"/>
      <w:r>
        <w:rPr>
          <w:b/>
          <w:bCs/>
          <w:color w:val="auto"/>
          <w:sz w:val="28"/>
          <w:szCs w:val="28"/>
        </w:rPr>
        <w:t>Secretaria-Geral - SECGE</w:t>
      </w:r>
      <w:bookmarkEnd w:id="8"/>
    </w:p>
    <w:p w14:paraId="28D610F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a-Geral:</w:t>
      </w:r>
      <w:r>
        <w:rPr>
          <w:rFonts w:ascii="Segoe UI" w:hAnsi="Segoe UI" w:cs="Segoe UI"/>
          <w:color w:val="212529"/>
          <w:shd w:val="clear" w:color="auto" w:fill="FFFFFF"/>
        </w:rPr>
        <w:t> Gabriela da Silva Rafael Carneiro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hyperlink r:id="rId17" w:history="1">
        <w:r>
          <w:rPr>
            <w:rStyle w:val="Hyperlink"/>
            <w:rFonts w:ascii="Segoe UI" w:hAnsi="Segoe UI" w:cs="Segoe UI"/>
            <w:shd w:val="clear" w:color="auto" w:fill="FFFFFF"/>
          </w:rPr>
          <w:t>3133-1928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8" w:history="1">
        <w:r>
          <w:rPr>
            <w:rStyle w:val="Hyperlink"/>
            <w:rFonts w:ascii="Segoe UI" w:hAnsi="Segoe UI" w:cs="Segoe UI"/>
            <w:shd w:val="clear" w:color="auto" w:fill="FFFFFF"/>
          </w:rPr>
          <w:t>3133-3674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9" w:history="1">
        <w:r>
          <w:rPr>
            <w:rStyle w:val="Hyperlink"/>
            <w:rFonts w:ascii="Segoe UI" w:hAnsi="Segoe UI" w:cs="Segoe UI"/>
            <w:shd w:val="clear" w:color="auto" w:fill="FFFFFF"/>
          </w:rPr>
          <w:t>3133-2254</w:t>
        </w:r>
      </w:hyperlink>
    </w:p>
    <w:p w14:paraId="3756B398" w14:textId="5751D2DE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administrativas e técnico-pedagógicas que envolvem todos os departamentos da EMERJ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Organiz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Concurso Público de Seleção e Ingresso na EMERJ, dando apoio de secretaria à Comissão de Concursos; Analisa os requerimentos dos alunos da EMERJ, provendo as orientações necessárias de acordo com cada caso.</w:t>
      </w:r>
    </w:p>
    <w:p w14:paraId="589E0E47" w14:textId="77777777" w:rsidR="003B11A3" w:rsidRDefault="003B11A3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5A9F079F" w:rsid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9" w:name="_Toc151029462"/>
      <w:r>
        <w:rPr>
          <w:b/>
          <w:bCs/>
          <w:color w:val="auto"/>
          <w:sz w:val="28"/>
          <w:szCs w:val="28"/>
        </w:rPr>
        <w:t>Assessoria Técnico-Jurídica – ASJUD</w:t>
      </w:r>
      <w:bookmarkEnd w:id="9"/>
    </w:p>
    <w:p w14:paraId="091E8C70" w14:textId="6A38B019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>  Helga Teixeira Pitthan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hyperlink r:id="rId20" w:history="1">
        <w:r>
          <w:rPr>
            <w:rStyle w:val="Hyperlink"/>
            <w:rFonts w:ascii="Segoe UI" w:hAnsi="Segoe UI" w:cs="Segoe UI"/>
          </w:rPr>
          <w:t>3133-2254</w:t>
        </w:r>
      </w:hyperlink>
    </w:p>
    <w:p w14:paraId="4B253A03" w14:textId="2EF285DC" w:rsid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2EF9D81F" w14:textId="77777777" w:rsidR="005F7742" w:rsidRP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05D7C08" w14:textId="6DD6DF2E" w:rsidR="003B11A3" w:rsidRP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10" w:name="_Toc151029463"/>
      <w:r>
        <w:rPr>
          <w:b/>
          <w:bCs/>
          <w:color w:val="auto"/>
          <w:sz w:val="28"/>
          <w:szCs w:val="28"/>
        </w:rPr>
        <w:t>Biblioteca TJRJ/EMERJ</w:t>
      </w:r>
      <w:bookmarkEnd w:id="10"/>
    </w:p>
    <w:p w14:paraId="238CD60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a Biblioteca:</w:t>
      </w:r>
      <w:r>
        <w:rPr>
          <w:rFonts w:ascii="Segoe UI" w:hAnsi="Segoe UI" w:cs="Segoe UI"/>
          <w:color w:val="212529"/>
        </w:rPr>
        <w:t> Elaine Costa Soares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1" w:history="1">
        <w:r>
          <w:rPr>
            <w:rStyle w:val="Hyperlink"/>
            <w:rFonts w:ascii="Segoe UI" w:hAnsi="Segoe UI" w:cs="Segoe UI"/>
          </w:rPr>
          <w:t>emerjb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2" w:history="1">
        <w:r>
          <w:rPr>
            <w:rStyle w:val="Hyperlink"/>
            <w:rFonts w:ascii="Segoe UI" w:hAnsi="Segoe UI" w:cs="Segoe UI"/>
          </w:rPr>
          <w:t>3133-6812</w:t>
        </w:r>
      </w:hyperlink>
      <w:r>
        <w:rPr>
          <w:rFonts w:ascii="Segoe UI" w:hAnsi="Segoe UI" w:cs="Segoe UI"/>
          <w:color w:val="212529"/>
        </w:rPr>
        <w:t>/</w:t>
      </w:r>
      <w:hyperlink r:id="rId23" w:history="1">
        <w:r>
          <w:rPr>
            <w:rStyle w:val="Hyperlink"/>
            <w:rFonts w:ascii="Segoe UI" w:hAnsi="Segoe UI" w:cs="Segoe UI"/>
          </w:rPr>
          <w:t>3133-6561</w:t>
        </w:r>
      </w:hyperlink>
    </w:p>
    <w:p w14:paraId="6CFC4A6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Presta serviços de apoio bibliográfico aos alunos matriculados na Escola, aos ex-alunos, magistrados, professores, funcionários da EMERJ e do Tribunal de Justiça, bem como a qualquer pessoa interessada nos assuntos nos quais a Biblioteca é especializada.</w:t>
      </w:r>
    </w:p>
    <w:p w14:paraId="1C37D5D8" w14:textId="5222A418" w:rsidR="00915A40" w:rsidRDefault="00915A40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5FE0BF5" w14:textId="77777777" w:rsidR="003B11A3" w:rsidRDefault="003B11A3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507EB6D" w14:textId="6ADE00CB" w:rsidR="00E65F44" w:rsidRDefault="00E65F44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1" w:name="_Toc151029464"/>
      <w:r>
        <w:rPr>
          <w:b/>
          <w:bCs/>
          <w:color w:val="auto"/>
          <w:sz w:val="28"/>
          <w:szCs w:val="28"/>
        </w:rPr>
        <w:lastRenderedPageBreak/>
        <w:t>Departamento de Aperfeiçoamento de Magistrados – DEAMA</w:t>
      </w:r>
      <w:bookmarkEnd w:id="11"/>
    </w:p>
    <w:p w14:paraId="5022A479" w14:textId="0D4C952B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4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5" w:history="1">
        <w:r>
          <w:rPr>
            <w:rStyle w:val="Hyperlink"/>
            <w:rFonts w:ascii="Segoe UI" w:hAnsi="Segoe UI" w:cs="Segoe UI"/>
          </w:rPr>
          <w:t>3133-3969</w:t>
        </w:r>
      </w:hyperlink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f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E65F44" w:rsidRDefault="00F43E8C" w:rsidP="00E65F44"/>
    <w:p w14:paraId="038677B8" w14:textId="5D81BBA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2" w:name="_Toc151029465"/>
      <w:r>
        <w:rPr>
          <w:b/>
          <w:bCs/>
          <w:color w:val="auto"/>
          <w:sz w:val="28"/>
          <w:szCs w:val="28"/>
        </w:rPr>
        <w:t>Departamento de Desenvolvimento do Conhecimento Multidisciplinar - DEDES</w:t>
      </w:r>
      <w:bookmarkEnd w:id="12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6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7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28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29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46679A24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Difunde o conhecimento jurídico e/ou humanístico para os operadores do Direito e sociedade em geral através dos Fóruns Permanentes, de forma gratuita, sistêmica e atualizada, visando uma reflexão crítica nas áreas de atuação de cada Fórum Permanente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Dissemin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conhecimento jurídico e suas multidisciplinaridades através de Cursos de Extensão de rápida duração, propiciando a atualização e aprofundamento de conhecimentos específicos que nem sempre são abordados durante a graduação.</w:t>
      </w:r>
    </w:p>
    <w:p w14:paraId="0F913FA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244BF91" w14:textId="619D762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151029466"/>
      <w:r>
        <w:rPr>
          <w:b/>
          <w:bCs/>
          <w:color w:val="auto"/>
          <w:sz w:val="28"/>
          <w:szCs w:val="28"/>
        </w:rPr>
        <w:t>Departamento de Ensino - DENSE</w:t>
      </w:r>
      <w:bookmarkEnd w:id="13"/>
    </w:p>
    <w:p w14:paraId="3275F0D9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0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1" w:history="1">
        <w:r>
          <w:rPr>
            <w:rStyle w:val="Hyperlink"/>
            <w:rFonts w:ascii="Segoe UI" w:hAnsi="Segoe UI" w:cs="Segoe UI"/>
          </w:rPr>
          <w:t>3133-1823</w:t>
        </w:r>
      </w:hyperlink>
    </w:p>
    <w:p w14:paraId="71A58022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Coordena e controla as atividades técnicas de ensino, bem como aquelas relativas ao estudo, à criação e à progressão curricular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Realiz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alinhamento do corpo docente com a política institucional e as normas regulamentadoras; Acompanha as turmas, levando em conta o acolhimento e a fidelização dos alunos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1DFBD806" w14:textId="0560FC08" w:rsidR="00F43E8C" w:rsidRPr="00F43E8C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151029467"/>
      <w:r>
        <w:rPr>
          <w:b/>
          <w:bCs/>
          <w:color w:val="auto"/>
          <w:sz w:val="28"/>
          <w:szCs w:val="28"/>
        </w:rPr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4"/>
    </w:p>
    <w:p w14:paraId="0DCE9DB3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Marcos Cesar Martins Medeir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32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| </w:t>
      </w:r>
      <w:hyperlink r:id="rId33" w:history="1">
        <w:r>
          <w:rPr>
            <w:rStyle w:val="Hyperlink"/>
            <w:rFonts w:ascii="Segoe UI" w:hAnsi="Segoe UI" w:cs="Segoe UI"/>
          </w:rPr>
          <w:t>emerj.pessoal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4" w:history="1">
        <w:r>
          <w:rPr>
            <w:rStyle w:val="Hyperlink"/>
            <w:rFonts w:ascii="Segoe UI" w:hAnsi="Segoe UI" w:cs="Segoe UI"/>
          </w:rPr>
          <w:t>3133-2984</w:t>
        </w:r>
      </w:hyperlink>
      <w:r>
        <w:rPr>
          <w:rFonts w:ascii="Segoe UI" w:hAnsi="Segoe UI" w:cs="Segoe UI"/>
          <w:color w:val="212529"/>
        </w:rPr>
        <w:t>/</w:t>
      </w:r>
      <w:hyperlink r:id="rId35" w:history="1">
        <w:r>
          <w:rPr>
            <w:rStyle w:val="Hyperlink"/>
            <w:rFonts w:ascii="Segoe UI" w:hAnsi="Segoe UI" w:cs="Segoe UI"/>
          </w:rPr>
          <w:t>3133-3382</w:t>
        </w:r>
      </w:hyperlink>
      <w:r>
        <w:rPr>
          <w:rFonts w:ascii="Segoe UI" w:hAnsi="Segoe UI" w:cs="Segoe UI"/>
          <w:color w:val="212529"/>
        </w:rPr>
        <w:t>/</w:t>
      </w:r>
      <w:hyperlink r:id="rId36" w:history="1">
        <w:r>
          <w:rPr>
            <w:rStyle w:val="Hyperlink"/>
            <w:rFonts w:ascii="Segoe UI" w:hAnsi="Segoe UI" w:cs="Segoe UI"/>
          </w:rPr>
          <w:t>3133-3383</w:t>
        </w:r>
      </w:hyperlink>
      <w:r>
        <w:rPr>
          <w:rFonts w:ascii="Segoe UI" w:hAnsi="Segoe UI" w:cs="Segoe UI"/>
          <w:color w:val="212529"/>
        </w:rPr>
        <w:t>/</w:t>
      </w:r>
      <w:hyperlink r:id="rId37" w:history="1">
        <w:r>
          <w:rPr>
            <w:rStyle w:val="Hyperlink"/>
            <w:rFonts w:ascii="Segoe UI" w:hAnsi="Segoe UI" w:cs="Segoe UI"/>
          </w:rPr>
          <w:t>3133-3672</w:t>
        </w:r>
      </w:hyperlink>
    </w:p>
    <w:p w14:paraId="4A84A768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Padroniza os procedimentos dos ciclos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-licitatórios e licitatórios, de formalização e acompanhamento de contratos, convênios e termos em geral, providencia cotações para aquisição de materiais e serviços; Realiza atividades relativas à execução orçamentária, financeira e patrimonial, realiza conciliação bancária e o agendamento do pagamento de despesas, gerencia as arrecadações do fundo especial da EMERJ; P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BE1E23D" w14:textId="3FD3FA08" w:rsidR="00550F0E" w:rsidRPr="004779B9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151029468"/>
      <w:r>
        <w:rPr>
          <w:b/>
          <w:bCs/>
          <w:color w:val="auto"/>
          <w:sz w:val="28"/>
          <w:szCs w:val="28"/>
        </w:rPr>
        <w:lastRenderedPageBreak/>
        <w:t>Departamento de Tecnologia da Informação - DETEC</w:t>
      </w:r>
      <w:bookmarkEnd w:id="15"/>
    </w:p>
    <w:p w14:paraId="79F45759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Fernanda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8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9" w:history="1">
        <w:r>
          <w:rPr>
            <w:rStyle w:val="Hyperlink"/>
            <w:rFonts w:ascii="Segoe UI" w:hAnsi="Segoe UI" w:cs="Segoe UI"/>
          </w:rPr>
          <w:t>3133-3367</w:t>
        </w:r>
      </w:hyperlink>
      <w:r>
        <w:rPr>
          <w:rFonts w:ascii="Segoe UI" w:hAnsi="Segoe UI" w:cs="Segoe UI"/>
          <w:color w:val="212529"/>
        </w:rPr>
        <w:t>/</w:t>
      </w:r>
      <w:hyperlink r:id="rId40" w:history="1">
        <w:r>
          <w:rPr>
            <w:rStyle w:val="Hyperlink"/>
            <w:rFonts w:ascii="Segoe UI" w:hAnsi="Segoe UI" w:cs="Segoe UI"/>
          </w:rPr>
          <w:t>3133-1880</w:t>
        </w:r>
      </w:hyperlink>
    </w:p>
    <w:p w14:paraId="6AFBA448" w14:textId="560697A5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Gerencia e</w:t>
      </w:r>
      <w:r w:rsidR="00F43E8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mantém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a página da EMERJ, o Ambiente Virtual de Aprendizagem, Portal do Aluno, e a rede WIFI; Realiza estudos voltados ao emprego de novas tecnologias, métodos e ferramentas para apoio às atividades de ensino e aperfeiçoamento.</w:t>
      </w:r>
    </w:p>
    <w:p w14:paraId="7638EC94" w14:textId="77777777" w:rsidR="00A41EB3" w:rsidRPr="00A41EB3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3D199917" w14:textId="67BFC4A1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151029469"/>
      <w:r>
        <w:rPr>
          <w:b/>
          <w:bCs/>
          <w:color w:val="auto"/>
          <w:sz w:val="28"/>
          <w:szCs w:val="28"/>
        </w:rPr>
        <w:t>Departamento de Comunicação Institucional - DECOM</w:t>
      </w:r>
      <w:bookmarkEnd w:id="16"/>
    </w:p>
    <w:p w14:paraId="79FF269E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1" w:history="1">
        <w:r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2" w:history="1">
        <w:r>
          <w:rPr>
            <w:rStyle w:val="Hyperlink"/>
            <w:rFonts w:ascii="Segoe UI" w:hAnsi="Segoe UI" w:cs="Segoe UI"/>
          </w:rPr>
          <w:t>3133-2561</w:t>
        </w:r>
      </w:hyperlink>
      <w:r>
        <w:rPr>
          <w:rFonts w:ascii="Segoe UI" w:hAnsi="Segoe UI" w:cs="Segoe UI"/>
          <w:color w:val="212529"/>
        </w:rPr>
        <w:t> </w:t>
      </w:r>
      <w:hyperlink r:id="rId43" w:history="1">
        <w:r>
          <w:rPr>
            <w:rStyle w:val="Hyperlink"/>
            <w:rFonts w:ascii="Segoe UI" w:hAnsi="Segoe UI" w:cs="Segoe UI"/>
          </w:rPr>
          <w:t>3133-394</w:t>
        </w:r>
      </w:hyperlink>
    </w:p>
    <w:p w14:paraId="5F87BC13" w14:textId="5B0F6E16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relacionadas à comunicação institucional, promovendo o fortalecimento da marca EMERJ e a divulgação de todos os eventos, cursos, projetos e campanhas da escola; Planeja todas as publicações institucionais, notícias, conteúdos, notas jornalísticas, tanto no site quanto nas redes sociais; Cria peças de divulgação de interesse institucional para eventos, cursos, projetos e campanhas publicitárias internas e externas; Elabora a programação visual das publicações gráficas e digitais, para público interno e externo; Elabora o planejamento de marketing digital.</w:t>
      </w:r>
    </w:p>
    <w:p w14:paraId="68427366" w14:textId="5851FC53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681080" w14:textId="67124289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151029470"/>
      <w:r>
        <w:rPr>
          <w:b/>
          <w:bCs/>
          <w:color w:val="auto"/>
          <w:sz w:val="28"/>
          <w:szCs w:val="28"/>
        </w:rPr>
        <w:t xml:space="preserve">Departamento de Pós-Graduação em Direito – </w:t>
      </w:r>
      <w:r w:rsidR="004E0203">
        <w:rPr>
          <w:b/>
          <w:bCs/>
          <w:color w:val="auto"/>
          <w:sz w:val="28"/>
          <w:szCs w:val="28"/>
        </w:rPr>
        <w:t>DEPDI</w:t>
      </w:r>
      <w:bookmarkEnd w:id="17"/>
    </w:p>
    <w:p w14:paraId="4A973D2D" w14:textId="75A7B21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Ana Cristina Willemann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4" w:history="1">
        <w:r w:rsidR="004E0203" w:rsidRPr="00521A59">
          <w:rPr>
            <w:rStyle w:val="Hyperlink"/>
            <w:rFonts w:ascii="Segoe UI" w:hAnsi="Segoe UI" w:cs="Segoe UI"/>
          </w:rPr>
          <w:t>emerj.depdi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5" w:history="1">
        <w:r>
          <w:rPr>
            <w:rStyle w:val="Hyperlink"/>
            <w:rFonts w:ascii="Segoe UI" w:hAnsi="Segoe UI" w:cs="Segoe UI"/>
          </w:rPr>
          <w:t>3133-2325</w:t>
        </w:r>
      </w:hyperlink>
      <w:r>
        <w:rPr>
          <w:rFonts w:ascii="Segoe UI" w:hAnsi="Segoe UI" w:cs="Segoe UI"/>
          <w:color w:val="212529"/>
        </w:rPr>
        <w:t> / </w:t>
      </w:r>
      <w:hyperlink r:id="rId46" w:history="1">
        <w:r>
          <w:rPr>
            <w:rStyle w:val="Hyperlink"/>
            <w:rFonts w:ascii="Segoe UI" w:hAnsi="Segoe UI" w:cs="Segoe UI"/>
          </w:rPr>
          <w:t>3133-3959</w:t>
        </w:r>
      </w:hyperlink>
      <w:r>
        <w:rPr>
          <w:rFonts w:ascii="Segoe UI" w:hAnsi="Segoe UI" w:cs="Segoe UI"/>
          <w:color w:val="212529"/>
        </w:rPr>
        <w:t> / </w:t>
      </w:r>
      <w:hyperlink r:id="rId47" w:history="1">
        <w:r>
          <w:rPr>
            <w:rStyle w:val="Hyperlink"/>
            <w:rFonts w:ascii="Segoe UI" w:hAnsi="Segoe UI" w:cs="Segoe UI"/>
          </w:rPr>
          <w:t>3133-3886</w:t>
        </w:r>
      </w:hyperlink>
    </w:p>
    <w:p w14:paraId="3205F458" w14:textId="49FF0321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elas revistas acadêmicas da EMERJ (Direito em Movimento e Revista da EMERJ)</w:t>
      </w:r>
      <w:r w:rsidR="004E0203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os núcleos de pesquisa do Observatório Bryant Garth</w:t>
      </w:r>
      <w:r w:rsidR="004E0203">
        <w:rPr>
          <w:rFonts w:ascii="Segoe UI" w:hAnsi="Segoe UI" w:cs="Segoe UI"/>
          <w:color w:val="212529"/>
          <w:shd w:val="clear" w:color="auto" w:fill="FFFFFF"/>
        </w:rPr>
        <w:t xml:space="preserve"> e as pós-graduações em nível </w:t>
      </w:r>
      <w:r w:rsidR="004E0203" w:rsidRPr="004E0203"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Lato Sensu </w:t>
      </w:r>
      <w:r w:rsidR="004E0203">
        <w:rPr>
          <w:rFonts w:ascii="Segoe UI" w:hAnsi="Segoe UI" w:cs="Segoe UI"/>
          <w:color w:val="212529"/>
          <w:shd w:val="clear" w:color="auto" w:fill="FFFFFF"/>
        </w:rPr>
        <w:t>em Direito.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2E1F2C0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8" w:name="_Toc151029471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 DA EMERJ</w:t>
      </w:r>
      <w:bookmarkStart w:id="19" w:name="_Toc141093188"/>
      <w:bookmarkEnd w:id="18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0" w:name="_Toc151029472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9"/>
      <w:r w:rsidR="007D268F">
        <w:rPr>
          <w:b/>
          <w:bCs/>
          <w:color w:val="auto"/>
          <w:sz w:val="28"/>
          <w:szCs w:val="28"/>
        </w:rPr>
        <w:t>2015</w:t>
      </w:r>
      <w:bookmarkEnd w:id="20"/>
    </w:p>
    <w:p w14:paraId="246A21E2" w14:textId="2936BEFC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scola da Magistratura do Estado do Rio de Janeiro</w:t>
      </w:r>
      <w:r w:rsidR="00915A40">
        <w:rPr>
          <w:rFonts w:ascii="Segoe UI" w:hAnsi="Segoe UI" w:cs="Segoe UI"/>
          <w:color w:val="212529"/>
        </w:rPr>
        <w:t xml:space="preserve"> recebeu</w:t>
      </w:r>
      <w:r>
        <w:rPr>
          <w:rFonts w:ascii="Segoe UI" w:hAnsi="Segoe UI" w:cs="Segoe UI"/>
          <w:color w:val="212529"/>
        </w:rPr>
        <w:t>, em </w:t>
      </w:r>
      <w:r w:rsidR="00915A40">
        <w:rPr>
          <w:rStyle w:val="Forte"/>
          <w:rFonts w:ascii="Segoe UI" w:hAnsi="Segoe UI" w:cs="Segoe UI"/>
          <w:color w:val="212529"/>
        </w:rPr>
        <w:t>novembro</w:t>
      </w:r>
      <w:r>
        <w:rPr>
          <w:rStyle w:val="Forte"/>
          <w:rFonts w:ascii="Segoe UI" w:hAnsi="Segoe UI" w:cs="Segoe UI"/>
          <w:color w:val="212529"/>
        </w:rPr>
        <w:t xml:space="preserve"> de </w:t>
      </w:r>
      <w:r w:rsidR="004E0203">
        <w:rPr>
          <w:rStyle w:val="Forte"/>
          <w:rFonts w:ascii="Segoe UI" w:hAnsi="Segoe UI" w:cs="Segoe UI"/>
          <w:color w:val="212529"/>
        </w:rPr>
        <w:t>2022</w:t>
      </w:r>
      <w:r>
        <w:rPr>
          <w:rFonts w:ascii="Segoe UI" w:hAnsi="Segoe UI" w:cs="Segoe UI"/>
          <w:color w:val="212529"/>
        </w:rPr>
        <w:t>, após realização da auditoria</w:t>
      </w:r>
      <w:r w:rsidR="00915A40">
        <w:rPr>
          <w:rFonts w:ascii="Segoe UI" w:hAnsi="Segoe UI" w:cs="Segoe UI"/>
          <w:color w:val="212529"/>
        </w:rPr>
        <w:t xml:space="preserve"> de manutenção</w:t>
      </w:r>
      <w:r>
        <w:rPr>
          <w:rFonts w:ascii="Segoe UI" w:hAnsi="Segoe UI" w:cs="Segoe UI"/>
          <w:color w:val="212529"/>
        </w:rPr>
        <w:t>, o </w:t>
      </w:r>
      <w:r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>.</w:t>
      </w:r>
    </w:p>
    <w:p w14:paraId="16A2A49C" w14:textId="77777777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Manter este certificado desde o ano de 2004, é o reconhecimento de que a EMERJ atingiu o padrão internacional de Sistema da Qualidade e de que o cliente pode ter a certeza de que existe um sistema de controle para cada etapa dos serviços prestados nos macroprocessos: Formar e aperfeiçoar magistrados; </w:t>
      </w:r>
      <w:proofErr w:type="gramStart"/>
      <w:r>
        <w:rPr>
          <w:rFonts w:ascii="Segoe UI" w:hAnsi="Segoe UI" w:cs="Segoe UI"/>
          <w:color w:val="212529"/>
        </w:rPr>
        <w:t>Atualizar e especializar</w:t>
      </w:r>
      <w:proofErr w:type="gramEnd"/>
      <w:r>
        <w:rPr>
          <w:rFonts w:ascii="Segoe UI" w:hAnsi="Segoe UI" w:cs="Segoe UI"/>
          <w:color w:val="212529"/>
        </w:rPr>
        <w:t xml:space="preserve"> profissionais de Direito; Administrar recursos e logística; e Realizar a Administração Superior.</w:t>
      </w:r>
    </w:p>
    <w:p w14:paraId="7891AF6A" w14:textId="77777777" w:rsidR="007D268F" w:rsidRDefault="007D268F" w:rsidP="007D268F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EMERJ </w:t>
      </w:r>
      <w:proofErr w:type="gramStart"/>
      <w:r>
        <w:rPr>
          <w:rFonts w:ascii="Segoe UI" w:hAnsi="Segoe UI" w:cs="Segoe UI"/>
          <w:color w:val="212529"/>
        </w:rPr>
        <w:t>estará aperfeiçoando</w:t>
      </w:r>
      <w:proofErr w:type="gramEnd"/>
      <w:r>
        <w:rPr>
          <w:rFonts w:ascii="Segoe UI" w:hAnsi="Segoe UI" w:cs="Segoe UI"/>
          <w:color w:val="212529"/>
        </w:rPr>
        <w:t xml:space="preserve"> seus processos de trabalho, de forma contínua, contando com o esforço de todos os seus colaboradores quanto à prestação de serviços cada vez melhores.</w:t>
      </w:r>
    </w:p>
    <w:p w14:paraId="499260A4" w14:textId="76157DE8" w:rsidR="007D268F" w:rsidRDefault="007D268F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516B240" w14:textId="318C240B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ACFC2A1" w14:textId="684F9016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141093189"/>
      <w:bookmarkStart w:id="22" w:name="_Toc151029473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21"/>
      <w:bookmarkEnd w:id="22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F924B53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01776C76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r reconhecida como Escola de Magistratura pela sua excelência no ensino, pesquisa e extensão, com atuação transformadora na sociedade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00BF062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6D911B1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Buscar garantir a qualidade dos seus serviços educacionais pela efetividade e controle dos processos acadêmicos e administrativos, por meio da melhoria contínua do Sistema de Gestão </w:t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a Qualidade para satisfação das partes interessadas, melhor atendimento aos usuários dos serviços e cumprimento dos requisitos aplicáveis.</w:t>
      </w:r>
    </w:p>
    <w:p w14:paraId="0ECBF793" w14:textId="562A246C" w:rsidR="006765DB" w:rsidRP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3" w:name="_Toc151029474"/>
      <w:r>
        <w:rPr>
          <w:b/>
          <w:bCs/>
          <w:color w:val="auto"/>
          <w:sz w:val="28"/>
          <w:szCs w:val="28"/>
        </w:rPr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2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7777777" w:rsidR="00C557BE" w:rsidRPr="000B729E" w:rsidRDefault="00C557BE" w:rsidP="00196DCF">
            <w:pPr>
              <w:spacing w:before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s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161F4" w:rsidRPr="00DE20CB" w14:paraId="63CCA170" w14:textId="77777777" w:rsidTr="00D1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BDD6EE" w:themeFill="accent5" w:themeFillTint="66"/>
            <w:vAlign w:val="center"/>
          </w:tcPr>
          <w:p w14:paraId="626F52E9" w14:textId="77777777" w:rsidR="00D161F4" w:rsidRPr="00D161F4" w:rsidRDefault="00D161F4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t>Aperfeiçament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 xml:space="preserve"> da Gestão de Pessoas</w:t>
            </w:r>
          </w:p>
        </w:tc>
      </w:tr>
      <w:tr w:rsidR="00C557BE" w:rsidRPr="00DE20CB" w14:paraId="6CBC9E92" w14:textId="77777777" w:rsidTr="00D1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vAlign w:val="center"/>
          </w:tcPr>
          <w:p w14:paraId="3C5A3C00" w14:textId="77777777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>Objetivo Estratégico: Aprimoramento da Capacitação e das Competências Institucionais</w:t>
            </w:r>
          </w:p>
        </w:tc>
      </w:tr>
    </w:tbl>
    <w:p w14:paraId="43F8CC1A" w14:textId="3ABAE147" w:rsidR="00196DCF" w:rsidRDefault="00196D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196DCF" w14:paraId="33464189" w14:textId="77777777" w:rsidTr="00B27450">
        <w:trPr>
          <w:cantSplit/>
          <w:trHeight w:val="454"/>
        </w:trPr>
        <w:tc>
          <w:tcPr>
            <w:tcW w:w="10065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6736068" w14:textId="4FB67EF6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196DCF" w:rsidRPr="00B27450">
              <w:rPr>
                <w:b/>
                <w:bCs/>
                <w:sz w:val="22"/>
                <w:szCs w:val="22"/>
              </w:rPr>
              <w:t xml:space="preserve">1ª Escola de Magistratura Estadual a credenciar Curso Pós-Graduação </w:t>
            </w:r>
            <w:r w:rsidR="00196DCF" w:rsidRPr="00B27450">
              <w:rPr>
                <w:b/>
                <w:bCs/>
                <w:i/>
                <w:iCs/>
                <w:sz w:val="22"/>
                <w:szCs w:val="22"/>
              </w:rPr>
              <w:t>Stricto Sensu</w:t>
            </w:r>
            <w:r w:rsidR="00196DCF" w:rsidRPr="00B27450">
              <w:rPr>
                <w:b/>
                <w:bCs/>
                <w:sz w:val="22"/>
                <w:szCs w:val="22"/>
              </w:rPr>
              <w:t xml:space="preserve"> na CAPES.</w:t>
            </w:r>
          </w:p>
        </w:tc>
      </w:tr>
    </w:tbl>
    <w:p w14:paraId="39F6D69A" w14:textId="77777777" w:rsidR="00BA383E" w:rsidRDefault="00BA38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1"/>
        <w:gridCol w:w="5844"/>
      </w:tblGrid>
      <w:tr w:rsidR="00196DCF" w14:paraId="14061F23" w14:textId="77777777" w:rsidTr="00D161F4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CC31B95" w14:textId="35C9CC1F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196DCF" w:rsidRPr="00B27450">
              <w:rPr>
                <w:b/>
                <w:bCs/>
                <w:sz w:val="22"/>
                <w:szCs w:val="22"/>
              </w:rPr>
              <w:t>Número de pesquisas realizadas pelos núcleos de pesquisa do OPBG.</w:t>
            </w:r>
          </w:p>
        </w:tc>
      </w:tr>
      <w:tr w:rsidR="00196DCF" w14:paraId="06D76C95" w14:textId="77777777" w:rsidTr="00B27450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C13CA3" w14:textId="4A05870B" w:rsidR="00196DCF" w:rsidRPr="00196DCF" w:rsidRDefault="00B27450" w:rsidP="00196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40DF0" w14:textId="5EBA2530" w:rsidR="00196DCF" w:rsidRPr="00196DCF" w:rsidRDefault="00196DCF" w:rsidP="00196DC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96DCF" w14:paraId="312F0FAC" w14:textId="77777777" w:rsidTr="006C0756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D7294" w14:textId="558AC459" w:rsidR="00196DCF" w:rsidRDefault="00BA383E" w:rsidP="00196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B7435" wp14:editId="31C5E1FB">
                  <wp:extent cx="2486025" cy="1496469"/>
                  <wp:effectExtent l="19050" t="19050" r="9525" b="2794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B17701" w14:textId="46B88820" w:rsidR="00196DCF" w:rsidRPr="00196DCF" w:rsidRDefault="00196DCF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22F8B05" w14:textId="77777777" w:rsidR="00B74E34" w:rsidRDefault="00B74E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B27450" w14:paraId="4F1F51B8" w14:textId="77777777" w:rsidTr="00AA7E97">
        <w:trPr>
          <w:trHeight w:val="454"/>
          <w:tblHeader/>
        </w:trPr>
        <w:tc>
          <w:tcPr>
            <w:tcW w:w="10065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6D39C49" w14:textId="44EDB20B" w:rsidR="00B27450" w:rsidRPr="00B27450" w:rsidRDefault="00D161F4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B27450" w:rsidRPr="00B27450">
              <w:rPr>
                <w:b/>
                <w:bCs/>
                <w:sz w:val="22"/>
                <w:szCs w:val="22"/>
              </w:rPr>
              <w:t>Implementar a preservação e o acesso às obras raras e aos Atos Oficiais do PJERJ Diários Oficiais - DORJ-III, Seção I</w:t>
            </w:r>
          </w:p>
        </w:tc>
      </w:tr>
    </w:tbl>
    <w:p w14:paraId="4D93B034" w14:textId="77777777" w:rsidR="00BA383E" w:rsidRDefault="00BA38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1"/>
        <w:gridCol w:w="5844"/>
      </w:tblGrid>
      <w:tr w:rsidR="00B27450" w14:paraId="260E2293" w14:textId="77777777" w:rsidTr="00D161F4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F8ED855" w14:textId="33F428E0" w:rsidR="00B27450" w:rsidRPr="00B27450" w:rsidRDefault="00D161F4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Pr="00D161F4">
              <w:rPr>
                <w:b/>
                <w:bCs/>
                <w:sz w:val="22"/>
                <w:szCs w:val="22"/>
              </w:rPr>
              <w:t>Índice de digitalização do acervo de obras raras</w:t>
            </w:r>
          </w:p>
        </w:tc>
      </w:tr>
      <w:tr w:rsidR="00B27450" w14:paraId="3B9A4AED" w14:textId="77777777" w:rsidTr="00A47211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51383F" w14:textId="77777777" w:rsidR="00B27450" w:rsidRPr="00196DCF" w:rsidRDefault="00B27450" w:rsidP="00A4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E7905E" w14:textId="77777777" w:rsidR="00B27450" w:rsidRPr="00196DCF" w:rsidRDefault="00B27450" w:rsidP="00A47211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56DC2B1F" w14:textId="77777777" w:rsidTr="006C0756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9394BB4" w14:textId="6A225A0A" w:rsidR="00B27450" w:rsidRDefault="00BA383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52925" wp14:editId="6C683F6A">
                  <wp:extent cx="2486025" cy="1496469"/>
                  <wp:effectExtent l="19050" t="19050" r="9525" b="27940"/>
                  <wp:docPr id="12" name="Imagem 1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D3AE124" w14:textId="4D08009B" w:rsidR="00B27450" w:rsidRPr="00196DCF" w:rsidRDefault="00B27450" w:rsidP="00D161F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61F4" w14:paraId="29347CC8" w14:textId="77777777" w:rsidTr="00D161F4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3E38EEF8" w14:textId="79ACEA2A" w:rsidR="00D161F4" w:rsidRPr="00B27450" w:rsidRDefault="00D161F4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INDICADOR: </w:t>
            </w:r>
            <w:r w:rsidRPr="00D161F4">
              <w:rPr>
                <w:b/>
                <w:bCs/>
                <w:sz w:val="22"/>
                <w:szCs w:val="22"/>
              </w:rPr>
              <w:t>Índice de digitalização dos Atos Oficiais do PJERJ Diários Oficiais - DORJ-III, Seção I</w:t>
            </w:r>
          </w:p>
        </w:tc>
      </w:tr>
      <w:tr w:rsidR="00AA7E97" w14:paraId="54C73CF9" w14:textId="77777777" w:rsidTr="00A47211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A3D295" w14:textId="77777777" w:rsidR="00D161F4" w:rsidRPr="00196DCF" w:rsidRDefault="00D161F4" w:rsidP="00A4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D2745E" w14:textId="77777777" w:rsidR="00D161F4" w:rsidRPr="00196DCF" w:rsidRDefault="00D161F4" w:rsidP="00A47211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43D17A63" w14:textId="77777777" w:rsidTr="006C0756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73D1A11" w14:textId="77777777" w:rsidR="00D161F4" w:rsidRDefault="00BA383E" w:rsidP="00A472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C4B9F" wp14:editId="45FE0DCB">
                  <wp:extent cx="2486025" cy="1496469"/>
                  <wp:effectExtent l="19050" t="19050" r="9525" b="2794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A2CA3" w14:textId="77777777" w:rsidR="00BA383E" w:rsidRDefault="00BA383E" w:rsidP="00A47211">
            <w:pPr>
              <w:jc w:val="center"/>
            </w:pPr>
          </w:p>
          <w:p w14:paraId="7A7AFBFD" w14:textId="1E1DBFF7" w:rsidR="00BA383E" w:rsidRDefault="00BA383E" w:rsidP="00A47211">
            <w:pPr>
              <w:jc w:val="center"/>
            </w:pP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B220973" w14:textId="356247FF" w:rsidR="00D161F4" w:rsidRPr="00D161F4" w:rsidRDefault="00D161F4" w:rsidP="00A47211">
            <w:pPr>
              <w:jc w:val="both"/>
            </w:pPr>
          </w:p>
        </w:tc>
      </w:tr>
      <w:tr w:rsidR="00AA7E97" w14:paraId="5C5A4038" w14:textId="77777777" w:rsidTr="00BD4036">
        <w:trPr>
          <w:trHeight w:val="454"/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79A57A85" w14:textId="0F0777AE" w:rsidR="00AA7E97" w:rsidRPr="00B27450" w:rsidRDefault="00AA7E97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AA7E97">
              <w:rPr>
                <w:b/>
                <w:bCs/>
                <w:sz w:val="22"/>
                <w:szCs w:val="22"/>
              </w:rPr>
              <w:t>Elevar o desempenho dos alunos do Curso de Especialização em Direito Público e Privado</w:t>
            </w:r>
          </w:p>
        </w:tc>
      </w:tr>
    </w:tbl>
    <w:p w14:paraId="35DBA810" w14:textId="77777777" w:rsidR="00BA383E" w:rsidRDefault="00BA38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5812"/>
      </w:tblGrid>
      <w:tr w:rsidR="00AA7E97" w14:paraId="7D779E9B" w14:textId="77777777" w:rsidTr="00BD4036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D5E8095" w14:textId="0DB4A48B" w:rsidR="00AA7E97" w:rsidRPr="00B27450" w:rsidRDefault="00AA7E97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A7E97">
              <w:rPr>
                <w:b/>
                <w:bCs/>
                <w:sz w:val="22"/>
                <w:szCs w:val="22"/>
              </w:rPr>
              <w:t>Inovações Metodológicas no Ensino Presencial</w:t>
            </w:r>
          </w:p>
        </w:tc>
      </w:tr>
      <w:tr w:rsidR="00E722EE" w14:paraId="28BC07D3" w14:textId="77777777" w:rsidTr="00BD4036">
        <w:trPr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10C8F46" w14:textId="77777777" w:rsidR="00AA7E97" w:rsidRPr="00196DCF" w:rsidRDefault="00AA7E97" w:rsidP="00A4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E17116" w14:textId="77777777" w:rsidR="00AA7E97" w:rsidRPr="00196DCF" w:rsidRDefault="00AA7E97" w:rsidP="00A47211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AEA9BC9" w14:textId="77777777" w:rsidTr="006C0756">
        <w:trPr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6BCC96E" w14:textId="77777777" w:rsidR="00AA7E97" w:rsidRDefault="00BA383E" w:rsidP="00A472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86A89" wp14:editId="64638C1C">
                  <wp:extent cx="2486025" cy="1496469"/>
                  <wp:effectExtent l="19050" t="19050" r="9525" b="2794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02D7D" w14:textId="77777777" w:rsidR="00BA383E" w:rsidRDefault="00BA383E" w:rsidP="00A47211">
            <w:pPr>
              <w:jc w:val="center"/>
            </w:pPr>
          </w:p>
          <w:p w14:paraId="5084F148" w14:textId="13882BAC" w:rsidR="00BA383E" w:rsidRDefault="00BA383E" w:rsidP="00A47211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603CD60" w14:textId="7F480F87" w:rsidR="00AA7E97" w:rsidRPr="00AA7E97" w:rsidRDefault="00AA7E97" w:rsidP="00A47211">
            <w:pPr>
              <w:jc w:val="both"/>
            </w:pPr>
          </w:p>
        </w:tc>
      </w:tr>
      <w:tr w:rsidR="00AA7E97" w14:paraId="3BA33663" w14:textId="77777777" w:rsidTr="00BD4036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676BE7" w14:textId="15260352" w:rsidR="00AA7E97" w:rsidRPr="00B27450" w:rsidRDefault="00AA7E97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Pr="00AA7E97">
              <w:rPr>
                <w:b/>
                <w:bCs/>
                <w:sz w:val="22"/>
                <w:szCs w:val="22"/>
              </w:rPr>
              <w:t>Número de candidatos inscritos na Prova de Seleção</w:t>
            </w:r>
          </w:p>
        </w:tc>
      </w:tr>
      <w:tr w:rsidR="00AA7E97" w14:paraId="254425DF" w14:textId="77777777" w:rsidTr="00BD4036">
        <w:trPr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6A5A03" w14:textId="77777777" w:rsidR="00AA7E97" w:rsidRPr="00196DCF" w:rsidRDefault="00AA7E97" w:rsidP="00A4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C346E" w14:textId="77777777" w:rsidR="00AA7E97" w:rsidRPr="00196DCF" w:rsidRDefault="00AA7E97" w:rsidP="00A47211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54931E8" w14:textId="77777777" w:rsidTr="006C0756">
        <w:trPr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EA1650E" w14:textId="77777777" w:rsidR="00AA7E97" w:rsidRDefault="00BA383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3BA32" wp14:editId="6F4AC715">
                  <wp:extent cx="2486025" cy="1496469"/>
                  <wp:effectExtent l="19050" t="19050" r="9525" b="2794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C62E" w14:textId="77777777" w:rsidR="00BA383E" w:rsidRDefault="00BA383E" w:rsidP="00AA7E97">
            <w:pPr>
              <w:jc w:val="center"/>
            </w:pPr>
          </w:p>
          <w:p w14:paraId="1B70E546" w14:textId="77777777" w:rsidR="00BA383E" w:rsidRDefault="00BA383E" w:rsidP="00AA7E97">
            <w:pPr>
              <w:jc w:val="center"/>
            </w:pPr>
          </w:p>
          <w:p w14:paraId="2736A780" w14:textId="77777777" w:rsidR="00BA383E" w:rsidRDefault="00BA383E" w:rsidP="00AA7E97">
            <w:pPr>
              <w:jc w:val="center"/>
            </w:pPr>
          </w:p>
          <w:p w14:paraId="7285A942" w14:textId="77777777" w:rsidR="00BA383E" w:rsidRDefault="00BA383E" w:rsidP="00AA7E97">
            <w:pPr>
              <w:jc w:val="center"/>
            </w:pPr>
          </w:p>
          <w:p w14:paraId="426DA18C" w14:textId="76C4AF4A" w:rsidR="00BA383E" w:rsidRDefault="00BA383E" w:rsidP="00AA7E97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0562EAB" w14:textId="389178A2" w:rsidR="00AA7E97" w:rsidRPr="00D161F4" w:rsidRDefault="00AA7E97" w:rsidP="00A47211">
            <w:pPr>
              <w:jc w:val="both"/>
            </w:pPr>
          </w:p>
        </w:tc>
      </w:tr>
      <w:tr w:rsidR="00AA7E97" w:rsidRPr="00B27450" w14:paraId="63A24DCD" w14:textId="77777777" w:rsidTr="00BD4036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EAD910B" w14:textId="446489B0" w:rsidR="00AA7E97" w:rsidRPr="00B27450" w:rsidRDefault="00AA7E97" w:rsidP="00A47211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INDICADOR: </w:t>
            </w:r>
            <w:r w:rsidRPr="00AA7E97">
              <w:rPr>
                <w:b/>
                <w:bCs/>
                <w:sz w:val="22"/>
                <w:szCs w:val="22"/>
              </w:rPr>
              <w:t>Índice de alunos aprovados no Concurso da Magistratura Estadual</w:t>
            </w:r>
          </w:p>
        </w:tc>
      </w:tr>
      <w:tr w:rsidR="00AA7E97" w:rsidRPr="00196DCF" w14:paraId="11318EE4" w14:textId="77777777" w:rsidTr="00BD4036">
        <w:trPr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48FA695" w14:textId="77777777" w:rsidR="00AA7E97" w:rsidRPr="00196DCF" w:rsidRDefault="00AA7E97" w:rsidP="00A4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F69EA8" w14:textId="77777777" w:rsidR="00AA7E97" w:rsidRPr="00196DCF" w:rsidRDefault="00AA7E97" w:rsidP="00A47211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:rsidRPr="00D161F4" w14:paraId="409C39E7" w14:textId="77777777" w:rsidTr="006C0756">
        <w:tblPrEx>
          <w:tblCellMar>
            <w:left w:w="70" w:type="dxa"/>
            <w:right w:w="70" w:type="dxa"/>
          </w:tblCellMar>
        </w:tblPrEx>
        <w:trPr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437E0C" w14:textId="3D5026DD" w:rsidR="00AA7E97" w:rsidRPr="00E722EE" w:rsidRDefault="00BA383E" w:rsidP="00E722EE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EFB5F1" wp14:editId="7523A73A">
                  <wp:extent cx="2486025" cy="1496469"/>
                  <wp:effectExtent l="19050" t="19050" r="9525" b="2794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9475531" w14:textId="532D44B8" w:rsidR="00AA7E97" w:rsidRPr="00D161F4" w:rsidRDefault="00AA7E97" w:rsidP="00A47211">
            <w:pPr>
              <w:jc w:val="both"/>
            </w:pPr>
          </w:p>
        </w:tc>
      </w:tr>
    </w:tbl>
    <w:p w14:paraId="520FF173" w14:textId="77777777" w:rsidR="00BA383E" w:rsidRDefault="00BA383E" w:rsidP="00EC5A16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0059"/>
      </w:tblGrid>
      <w:tr w:rsidR="006C0756" w:rsidRPr="00B27450" w14:paraId="27522799" w14:textId="77777777" w:rsidTr="009757C0">
        <w:trPr>
          <w:trHeight w:val="454"/>
          <w:tblHeader/>
        </w:trPr>
        <w:tc>
          <w:tcPr>
            <w:tcW w:w="10059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4EEC6ED" w14:textId="06698D46" w:rsidR="006C0756" w:rsidRPr="00B27450" w:rsidRDefault="006C0756" w:rsidP="00EE07D4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Credenciar os Cursos de Pós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A0434">
              <w:rPr>
                <w:b/>
                <w:bCs/>
                <w:sz w:val="22"/>
                <w:szCs w:val="22"/>
              </w:rPr>
              <w:t xml:space="preserve">Graduação </w:t>
            </w:r>
            <w:r w:rsidRPr="003A0434">
              <w:rPr>
                <w:b/>
                <w:bCs/>
                <w:i/>
                <w:iCs/>
                <w:sz w:val="22"/>
                <w:szCs w:val="22"/>
              </w:rPr>
              <w:t>Lato Sensu</w:t>
            </w:r>
            <w:r w:rsidRPr="003A0434">
              <w:rPr>
                <w:b/>
                <w:bCs/>
                <w:sz w:val="22"/>
                <w:szCs w:val="22"/>
              </w:rPr>
              <w:t xml:space="preserve"> em EAD no MEC</w:t>
            </w:r>
          </w:p>
        </w:tc>
      </w:tr>
    </w:tbl>
    <w:p w14:paraId="7C6F551C" w14:textId="77777777" w:rsidR="00BA383E" w:rsidRDefault="00BA383E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C0756" w:rsidRPr="00B27450" w14:paraId="642BBF56" w14:textId="77777777" w:rsidTr="009757C0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C5E696" w14:textId="05DFDC4C" w:rsidR="006C0756" w:rsidRPr="00B27450" w:rsidRDefault="006C0756" w:rsidP="00EE07D4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434">
              <w:rPr>
                <w:b/>
                <w:bCs/>
                <w:sz w:val="22"/>
                <w:szCs w:val="22"/>
              </w:rPr>
              <w:t xml:space="preserve"> Número de Pós-Graduações </w:t>
            </w:r>
            <w:r w:rsidRPr="003A0434">
              <w:rPr>
                <w:b/>
                <w:bCs/>
                <w:i/>
                <w:iCs/>
                <w:sz w:val="22"/>
                <w:szCs w:val="22"/>
              </w:rPr>
              <w:t>lato sensu</w:t>
            </w:r>
            <w:r w:rsidRPr="003A0434">
              <w:rPr>
                <w:b/>
                <w:bCs/>
                <w:sz w:val="22"/>
                <w:szCs w:val="22"/>
              </w:rPr>
              <w:t xml:space="preserve"> em EAD</w:t>
            </w:r>
          </w:p>
        </w:tc>
      </w:tr>
      <w:tr w:rsidR="006C0756" w:rsidRPr="00196DCF" w14:paraId="17B3C0B9" w14:textId="77777777" w:rsidTr="009757C0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5844F1" w14:textId="77777777" w:rsidR="006C0756" w:rsidRPr="00196DCF" w:rsidRDefault="006C0756" w:rsidP="00E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E59D7AC" w14:textId="77777777" w:rsidR="006C0756" w:rsidRPr="00196DCF" w:rsidRDefault="006C0756" w:rsidP="00EE07D4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C0756" w:rsidRPr="00AA7E97" w14:paraId="6DE84AD1" w14:textId="77777777" w:rsidTr="009757C0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F52783" w14:textId="3503154A" w:rsidR="006C0756" w:rsidRDefault="00BA383E" w:rsidP="00EE0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48BBA" wp14:editId="1081423A">
                  <wp:extent cx="2486025" cy="1496469"/>
                  <wp:effectExtent l="19050" t="19050" r="9525" b="27940"/>
                  <wp:docPr id="7" name="Imagem 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8F9B02C" w14:textId="77777777" w:rsidR="006C0756" w:rsidRPr="00AA7E97" w:rsidRDefault="006C0756" w:rsidP="00EE07D4">
            <w:pPr>
              <w:jc w:val="both"/>
            </w:pPr>
          </w:p>
        </w:tc>
      </w:tr>
    </w:tbl>
    <w:p w14:paraId="0BA0050F" w14:textId="77777777" w:rsidR="006C0756" w:rsidRDefault="006C0756" w:rsidP="00EC5A16">
      <w:pPr>
        <w:jc w:val="both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A0434" w:rsidRPr="00B27450" w14:paraId="63163F62" w14:textId="77777777" w:rsidTr="00BA383E">
        <w:trPr>
          <w:trHeight w:val="454"/>
          <w:tblHeader/>
        </w:trPr>
        <w:tc>
          <w:tcPr>
            <w:tcW w:w="10065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31B40AFC" w14:textId="5BBD78A4" w:rsidR="003A0434" w:rsidRPr="00B27450" w:rsidRDefault="003A0434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315162" w:rsidRPr="00315162">
              <w:rPr>
                <w:b/>
                <w:bCs/>
                <w:sz w:val="22"/>
                <w:szCs w:val="22"/>
              </w:rPr>
              <w:t>Alinhar os Cursos para Magistrados para o aprimoramento da função jurisdicional.</w:t>
            </w:r>
          </w:p>
        </w:tc>
      </w:tr>
    </w:tbl>
    <w:p w14:paraId="56210297" w14:textId="77777777" w:rsidR="00BA383E" w:rsidRDefault="00BA383E"/>
    <w:tbl>
      <w:tblPr>
        <w:tblStyle w:val="Tabelacomgrade"/>
        <w:tblpPr w:leftFromText="141" w:rightFromText="141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4253"/>
        <w:gridCol w:w="987"/>
        <w:gridCol w:w="4825"/>
        <w:gridCol w:w="278"/>
      </w:tblGrid>
      <w:tr w:rsidR="003A0434" w:rsidRPr="00B27450" w14:paraId="48F5689B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78A8AA2" w14:textId="6293DAE7" w:rsidR="003A0434" w:rsidRPr="00B27450" w:rsidRDefault="003A0434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5162" w:rsidRPr="00315162">
              <w:rPr>
                <w:b/>
                <w:bCs/>
                <w:sz w:val="22"/>
                <w:szCs w:val="22"/>
              </w:rPr>
              <w:t xml:space="preserve">Nº de Treinamentos </w:t>
            </w:r>
            <w:proofErr w:type="spellStart"/>
            <w:r w:rsidR="00315162" w:rsidRPr="00315162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="00315162" w:rsidRPr="00315162">
              <w:rPr>
                <w:b/>
                <w:bCs/>
                <w:sz w:val="22"/>
                <w:szCs w:val="22"/>
              </w:rPr>
              <w:t xml:space="preserve"> I (cursos)</w:t>
            </w:r>
          </w:p>
        </w:tc>
      </w:tr>
      <w:tr w:rsidR="003A0434" w:rsidRPr="00196DCF" w14:paraId="27CB57A9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BAD08A" w14:textId="77777777" w:rsidR="003A0434" w:rsidRPr="00196DCF" w:rsidRDefault="003A0434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EDEE385" w14:textId="77777777" w:rsidR="003A0434" w:rsidRPr="00196DCF" w:rsidRDefault="003A0434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A0434" w:rsidRPr="00AA7E97" w14:paraId="141F1005" w14:textId="77777777" w:rsidTr="009757C0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EEEA8EA" w14:textId="123E4A6A" w:rsidR="003A04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977C1" wp14:editId="3834309C">
                  <wp:extent cx="2486025" cy="1496469"/>
                  <wp:effectExtent l="19050" t="19050" r="9525" b="27940"/>
                  <wp:docPr id="8" name="Imagem 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AEF29B1" w14:textId="1A6D0AE2" w:rsidR="003A0434" w:rsidRPr="00AA7E97" w:rsidRDefault="003A0434" w:rsidP="006C0756">
            <w:pPr>
              <w:jc w:val="both"/>
            </w:pPr>
          </w:p>
        </w:tc>
      </w:tr>
      <w:tr w:rsidR="00315162" w:rsidRPr="00B27450" w14:paraId="0AC220A9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2121527" w14:textId="74E4D022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5162">
              <w:rPr>
                <w:b/>
                <w:bCs/>
                <w:sz w:val="22"/>
                <w:szCs w:val="22"/>
              </w:rPr>
              <w:t xml:space="preserve">Nº de Participantes em </w:t>
            </w:r>
            <w:proofErr w:type="spellStart"/>
            <w:r w:rsidRPr="00315162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Pr="00315162">
              <w:rPr>
                <w:b/>
                <w:bCs/>
                <w:sz w:val="22"/>
                <w:szCs w:val="22"/>
              </w:rPr>
              <w:t xml:space="preserve"> I</w:t>
            </w:r>
          </w:p>
        </w:tc>
      </w:tr>
      <w:tr w:rsidR="00315162" w:rsidRPr="00196DCF" w14:paraId="3A97FEAA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6B9C4F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F5853EA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EA1E901" w14:textId="77777777" w:rsidTr="009757C0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11A49C" w14:textId="535E4251" w:rsidR="00BA383E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2EECC" wp14:editId="713002FD">
                  <wp:extent cx="2486025" cy="1496469"/>
                  <wp:effectExtent l="19050" t="19050" r="9525" b="2794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3E4E13E" w14:textId="291BD7BE" w:rsidR="00BA383E" w:rsidRPr="00AA7E97" w:rsidRDefault="00BA383E" w:rsidP="006C0756">
            <w:pPr>
              <w:jc w:val="both"/>
            </w:pPr>
          </w:p>
        </w:tc>
      </w:tr>
      <w:tr w:rsidR="00315162" w:rsidRPr="00B27450" w14:paraId="0BC158BF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474B145" w14:textId="227F16FF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</w:rPr>
              <w:t xml:space="preserve">Nº de Treinamentos </w:t>
            </w:r>
            <w:proofErr w:type="spellStart"/>
            <w:r w:rsidR="006608D5" w:rsidRPr="006608D5">
              <w:rPr>
                <w:b/>
                <w:bCs/>
              </w:rPr>
              <w:t>FOFOs</w:t>
            </w:r>
            <w:proofErr w:type="spellEnd"/>
            <w:r w:rsidR="006608D5" w:rsidRPr="006608D5">
              <w:rPr>
                <w:b/>
                <w:bCs/>
              </w:rPr>
              <w:t xml:space="preserve"> II (cursos)</w:t>
            </w:r>
          </w:p>
        </w:tc>
      </w:tr>
      <w:tr w:rsidR="00315162" w:rsidRPr="00196DCF" w14:paraId="7DAE8C8E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3763F1A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A5F8643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95B6729" w14:textId="77777777" w:rsidTr="009757C0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C532A15" w14:textId="39446753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CB97E" wp14:editId="04A4BE31">
                  <wp:extent cx="2486025" cy="1496469"/>
                  <wp:effectExtent l="19050" t="19050" r="9525" b="2794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D824345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41EDC7CF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2917978" w14:textId="0BCE962E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 xml:space="preserve">Nº de Participantes em </w:t>
            </w:r>
            <w:proofErr w:type="spellStart"/>
            <w:r w:rsidR="006608D5" w:rsidRPr="006608D5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="006608D5" w:rsidRPr="006608D5">
              <w:rPr>
                <w:b/>
                <w:bCs/>
                <w:sz w:val="22"/>
                <w:szCs w:val="22"/>
              </w:rPr>
              <w:t xml:space="preserve"> II</w:t>
            </w:r>
          </w:p>
        </w:tc>
      </w:tr>
      <w:tr w:rsidR="00315162" w:rsidRPr="00196DCF" w14:paraId="0006F0AD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A173A85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82CF6DA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1C5AC552" w14:textId="77777777" w:rsidTr="009757C0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4BCA68" w14:textId="0EDA71CE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CA6A7" wp14:editId="30A24510">
                  <wp:extent cx="2486025" cy="1496469"/>
                  <wp:effectExtent l="19050" t="19050" r="9525" b="2794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0E077C8" w14:textId="77777777" w:rsidR="00315162" w:rsidRDefault="00315162" w:rsidP="006C0756">
            <w:pPr>
              <w:jc w:val="both"/>
            </w:pPr>
          </w:p>
          <w:p w14:paraId="67A0BC0A" w14:textId="7043B76B" w:rsidR="00B74E34" w:rsidRPr="00AA7E97" w:rsidRDefault="00B74E34" w:rsidP="006C0756">
            <w:pPr>
              <w:jc w:val="both"/>
            </w:pPr>
          </w:p>
        </w:tc>
      </w:tr>
      <w:tr w:rsidR="00315162" w:rsidRPr="00B27450" w14:paraId="6A579968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1508DAA" w14:textId="06B1139B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e Participações dos Juízes</w:t>
            </w:r>
          </w:p>
        </w:tc>
      </w:tr>
      <w:tr w:rsidR="00315162" w:rsidRPr="00196DCF" w14:paraId="11CF1544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DA52524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8EA14F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EF56D99" w14:textId="77777777" w:rsidTr="009757C0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06F82B5" w14:textId="5A81FF93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692C7" wp14:editId="70A9B71A">
                  <wp:extent cx="2486025" cy="1496469"/>
                  <wp:effectExtent l="19050" t="19050" r="9525" b="2794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0F62BA6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5BF9C813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87A6ED0" w14:textId="463B7178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e Capacitação de Magistrados</w:t>
            </w:r>
          </w:p>
        </w:tc>
      </w:tr>
      <w:tr w:rsidR="00315162" w:rsidRPr="00196DCF" w14:paraId="252A01B8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7D68AE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25A4A5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1D7D1B81" w14:textId="77777777" w:rsidTr="009757C0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790B706" w14:textId="31B54116" w:rsidR="00B74E34" w:rsidRDefault="00BA383E" w:rsidP="00BA38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EC78E" wp14:editId="2D8A4EE8">
                  <wp:extent cx="2486025" cy="1496469"/>
                  <wp:effectExtent l="19050" t="19050" r="9525" b="2794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5CA5072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619CE4B0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394E187" w14:textId="5C5D12C6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Presencial</w:t>
            </w:r>
          </w:p>
        </w:tc>
      </w:tr>
      <w:tr w:rsidR="00315162" w:rsidRPr="00196DCF" w14:paraId="134E87E9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AFE1C50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19103E0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6E6D8E15" w14:textId="77777777" w:rsidTr="009757C0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6C0BFD3" w14:textId="0820C668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8347B" wp14:editId="74B2556E">
                  <wp:extent cx="2486025" cy="1496469"/>
                  <wp:effectExtent l="19050" t="19050" r="9525" b="2794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B8BD4BF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5B68C2E3" w14:textId="77777777" w:rsidTr="009757C0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BF0AEA4" w14:textId="54E42DB6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EAD</w:t>
            </w:r>
          </w:p>
        </w:tc>
      </w:tr>
      <w:tr w:rsidR="00315162" w:rsidRPr="00196DCF" w14:paraId="6B8F03BD" w14:textId="77777777" w:rsidTr="009757C0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095B4D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0074D6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7EDA7178" w14:textId="77777777" w:rsidTr="009757C0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88F6D3B" w14:textId="0707FFC3" w:rsidR="00315162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B9A67" wp14:editId="618F54F5">
                  <wp:extent cx="2486025" cy="1496469"/>
                  <wp:effectExtent l="19050" t="19050" r="9525" b="2794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15E6F23" w14:textId="77777777" w:rsidR="00315162" w:rsidRPr="00AA7E97" w:rsidRDefault="00315162" w:rsidP="006C0756">
            <w:pPr>
              <w:jc w:val="both"/>
            </w:pPr>
          </w:p>
        </w:tc>
      </w:tr>
      <w:tr w:rsidR="003A0434" w14:paraId="331F958B" w14:textId="77777777" w:rsidTr="009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240" w:type="dxa"/>
            <w:gridSpan w:val="2"/>
          </w:tcPr>
          <w:p w14:paraId="06B64372" w14:textId="77777777" w:rsidR="003A0434" w:rsidRDefault="003A0434" w:rsidP="006C0756"/>
        </w:tc>
        <w:tc>
          <w:tcPr>
            <w:tcW w:w="5103" w:type="dxa"/>
            <w:gridSpan w:val="2"/>
          </w:tcPr>
          <w:p w14:paraId="194625A9" w14:textId="77777777" w:rsidR="003A0434" w:rsidRDefault="003A0434" w:rsidP="006C0756"/>
        </w:tc>
      </w:tr>
    </w:tbl>
    <w:p w14:paraId="68FEB839" w14:textId="001F791A" w:rsidR="004F33E4" w:rsidRDefault="004F33E4" w:rsidP="00213D5D">
      <w:pPr>
        <w:jc w:val="both"/>
      </w:pPr>
    </w:p>
    <w:p w14:paraId="5275969D" w14:textId="53999FE6" w:rsidR="00BA383E" w:rsidRDefault="00BA383E" w:rsidP="00213D5D">
      <w:pPr>
        <w:jc w:val="both"/>
      </w:pPr>
    </w:p>
    <w:p w14:paraId="4798222E" w14:textId="32642092" w:rsidR="00BA383E" w:rsidRDefault="00BA383E" w:rsidP="00213D5D">
      <w:pPr>
        <w:jc w:val="both"/>
      </w:pPr>
    </w:p>
    <w:p w14:paraId="46423D0E" w14:textId="77777777" w:rsidR="00BA383E" w:rsidRDefault="00BA383E" w:rsidP="00213D5D">
      <w:pPr>
        <w:jc w:val="both"/>
      </w:pPr>
    </w:p>
    <w:p w14:paraId="76FCF8D5" w14:textId="3E6C640D" w:rsidR="006608D5" w:rsidRDefault="006608D5" w:rsidP="00213D5D">
      <w:pPr>
        <w:jc w:val="both"/>
      </w:pPr>
    </w:p>
    <w:p w14:paraId="5F47195E" w14:textId="77777777" w:rsidR="00BA383E" w:rsidRDefault="00BA383E" w:rsidP="00213D5D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0059"/>
      </w:tblGrid>
      <w:tr w:rsidR="006608D5" w:rsidRPr="00B27450" w14:paraId="60A436D7" w14:textId="77777777" w:rsidTr="007D4D0D">
        <w:trPr>
          <w:trHeight w:val="454"/>
          <w:tblHeader/>
        </w:trPr>
        <w:tc>
          <w:tcPr>
            <w:tcW w:w="10059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4C2C757E" w14:textId="27DBE63D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08D5">
              <w:rPr>
                <w:b/>
                <w:bCs/>
                <w:sz w:val="22"/>
                <w:szCs w:val="22"/>
              </w:rPr>
              <w:t>Implementar novas ferramentas de acessibilidade nos eventos voltados para a disseminação do conhecimento jurídico</w:t>
            </w:r>
          </w:p>
        </w:tc>
      </w:tr>
    </w:tbl>
    <w:p w14:paraId="762D2EE1" w14:textId="77777777" w:rsidR="00BA383E" w:rsidRDefault="00BA383E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608D5" w:rsidRPr="00B27450" w14:paraId="167D3391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6D8CEAB" w14:textId="2CAC482C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08D5">
              <w:rPr>
                <w:b/>
                <w:bCs/>
                <w:sz w:val="22"/>
                <w:szCs w:val="22"/>
              </w:rPr>
              <w:t>Índice de Ferramentas Implementadas de acessibilidade</w:t>
            </w:r>
          </w:p>
        </w:tc>
      </w:tr>
      <w:tr w:rsidR="006608D5" w:rsidRPr="00196DCF" w14:paraId="3ADF3E8F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2FF30D" w14:textId="77777777" w:rsidR="006608D5" w:rsidRPr="00196DCF" w:rsidRDefault="006608D5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68C2E76" w14:textId="77777777" w:rsidR="006608D5" w:rsidRPr="00196DCF" w:rsidRDefault="006608D5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0A1D3CBC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16FB7B0" w14:textId="45A51266" w:rsidR="006608D5" w:rsidRDefault="00BA383E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FB86E" wp14:editId="1E134AF3">
                  <wp:extent cx="2486025" cy="1496469"/>
                  <wp:effectExtent l="19050" t="19050" r="9525" b="2794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5E69634" w14:textId="77777777" w:rsidR="006608D5" w:rsidRPr="00AA7E97" w:rsidRDefault="006608D5" w:rsidP="007D4D0D">
            <w:pPr>
              <w:jc w:val="both"/>
            </w:pPr>
          </w:p>
        </w:tc>
      </w:tr>
    </w:tbl>
    <w:p w14:paraId="6E1DD52A" w14:textId="77777777" w:rsidR="006608D5" w:rsidRDefault="006608D5" w:rsidP="00213D5D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0059"/>
      </w:tblGrid>
      <w:tr w:rsidR="006608D5" w:rsidRPr="00B27450" w14:paraId="46BF276F" w14:textId="77777777" w:rsidTr="007D4D0D">
        <w:trPr>
          <w:trHeight w:val="454"/>
          <w:tblHeader/>
        </w:trPr>
        <w:tc>
          <w:tcPr>
            <w:tcW w:w="10059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37800EA8" w14:textId="78C7E771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 </w:t>
            </w:r>
            <w:r w:rsidRPr="006608D5">
              <w:rPr>
                <w:b/>
                <w:bCs/>
                <w:sz w:val="22"/>
                <w:szCs w:val="22"/>
              </w:rPr>
              <w:t>Consolidação do nome da EMERJ como instituição de disseminação do conhecimento jurídico em todas as mídias e redes sociais</w:t>
            </w:r>
          </w:p>
        </w:tc>
      </w:tr>
    </w:tbl>
    <w:p w14:paraId="62AD7891" w14:textId="77777777" w:rsidR="0054509A" w:rsidRDefault="0054509A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608D5" w:rsidRPr="00B27450" w14:paraId="1C5C2D8D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E58B673" w14:textId="53CBFBC3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 w:rsidRPr="00F56B3F">
              <w:rPr>
                <w:b/>
                <w:bCs/>
              </w:rPr>
              <w:t>Número de seguidores no Instagram</w:t>
            </w:r>
          </w:p>
        </w:tc>
      </w:tr>
      <w:tr w:rsidR="006608D5" w:rsidRPr="00196DCF" w14:paraId="54624D43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74C308C" w14:textId="77777777" w:rsidR="006608D5" w:rsidRPr="00196DCF" w:rsidRDefault="006608D5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0EF38C8" w14:textId="77777777" w:rsidR="006608D5" w:rsidRPr="00196DCF" w:rsidRDefault="006608D5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2249A62B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3ADFCD" w14:textId="6BF9165E" w:rsidR="006608D5" w:rsidRDefault="00BA383E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C0DD5" wp14:editId="0E0B7D9F">
                  <wp:extent cx="2486025" cy="1496469"/>
                  <wp:effectExtent l="19050" t="19050" r="9525" b="2794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A89ADC" w14:textId="77777777" w:rsidR="006608D5" w:rsidRPr="00AA7E97" w:rsidRDefault="006608D5" w:rsidP="007D4D0D">
            <w:pPr>
              <w:jc w:val="both"/>
            </w:pPr>
          </w:p>
        </w:tc>
      </w:tr>
      <w:tr w:rsidR="006608D5" w:rsidRPr="00B27450" w14:paraId="066154F1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B66EB66" w14:textId="2CF05522" w:rsidR="006608D5" w:rsidRPr="00B27450" w:rsidRDefault="006608D5" w:rsidP="006608D5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Facebook</w:t>
            </w:r>
          </w:p>
        </w:tc>
      </w:tr>
      <w:tr w:rsidR="006608D5" w:rsidRPr="00196DCF" w14:paraId="3472B36A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044D75" w14:textId="77777777" w:rsidR="006608D5" w:rsidRPr="00196DCF" w:rsidRDefault="006608D5" w:rsidP="00660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6C47" w14:textId="77777777" w:rsidR="006608D5" w:rsidRPr="00196DCF" w:rsidRDefault="006608D5" w:rsidP="006608D5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04396AF0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3B8F3F4" w14:textId="77777777" w:rsidR="006608D5" w:rsidRDefault="00BA383E" w:rsidP="006608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99A88" wp14:editId="1FEA3664">
                  <wp:extent cx="2486025" cy="1496469"/>
                  <wp:effectExtent l="19050" t="19050" r="9525" b="2794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FC13" w14:textId="77777777" w:rsidR="00BA383E" w:rsidRDefault="00BA383E" w:rsidP="006608D5">
            <w:pPr>
              <w:jc w:val="center"/>
            </w:pPr>
          </w:p>
          <w:p w14:paraId="2F59B842" w14:textId="5D83ADF2" w:rsidR="0054509A" w:rsidRDefault="0054509A" w:rsidP="006608D5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FE9225" w14:textId="77777777" w:rsidR="006608D5" w:rsidRPr="00AA7E97" w:rsidRDefault="006608D5" w:rsidP="006608D5">
            <w:pPr>
              <w:jc w:val="both"/>
            </w:pPr>
          </w:p>
        </w:tc>
      </w:tr>
      <w:tr w:rsidR="006608D5" w:rsidRPr="00B27450" w14:paraId="0F8508E0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1AC0694" w14:textId="7A02D1E4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Twitter</w:t>
            </w:r>
          </w:p>
        </w:tc>
      </w:tr>
      <w:tr w:rsidR="006608D5" w:rsidRPr="00196DCF" w14:paraId="16AAD4D5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B245B0" w14:textId="77777777" w:rsidR="006608D5" w:rsidRPr="00196DCF" w:rsidRDefault="006608D5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B285DFF" w14:textId="77777777" w:rsidR="006608D5" w:rsidRPr="00196DCF" w:rsidRDefault="006608D5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6C7D5E69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2B3B703" w14:textId="7D373299" w:rsidR="006608D5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D25A5" wp14:editId="2CBA13C5">
                  <wp:extent cx="2486025" cy="1496469"/>
                  <wp:effectExtent l="19050" t="19050" r="9525" b="2794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380BA71" w14:textId="77777777" w:rsidR="006608D5" w:rsidRPr="00AA7E97" w:rsidRDefault="006608D5" w:rsidP="007D4D0D">
            <w:pPr>
              <w:jc w:val="both"/>
            </w:pPr>
          </w:p>
        </w:tc>
      </w:tr>
      <w:tr w:rsidR="006608D5" w:rsidRPr="00B27450" w14:paraId="1364AED4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09BC86D" w14:textId="07679B6B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LinkedIn</w:t>
            </w:r>
          </w:p>
        </w:tc>
      </w:tr>
      <w:tr w:rsidR="006608D5" w:rsidRPr="00196DCF" w14:paraId="553322E3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93BB75" w14:textId="77777777" w:rsidR="006608D5" w:rsidRPr="00196DCF" w:rsidRDefault="006608D5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68B3312" w14:textId="77777777" w:rsidR="006608D5" w:rsidRPr="00196DCF" w:rsidRDefault="006608D5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7385123F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CE474B" w14:textId="216FA886" w:rsidR="006608D5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0D660" wp14:editId="5C4CF578">
                  <wp:extent cx="2486025" cy="1496469"/>
                  <wp:effectExtent l="19050" t="19050" r="9525" b="2794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591C024" w14:textId="77777777" w:rsidR="006608D5" w:rsidRPr="00AA7E97" w:rsidRDefault="006608D5" w:rsidP="007D4D0D">
            <w:pPr>
              <w:jc w:val="both"/>
            </w:pPr>
          </w:p>
        </w:tc>
      </w:tr>
      <w:tr w:rsidR="006608D5" w:rsidRPr="00B27450" w14:paraId="24C2CA20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319EDC0" w14:textId="6108B05C" w:rsidR="006608D5" w:rsidRPr="00B27450" w:rsidRDefault="006608D5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 xml:space="preserve">Número de seguidores no </w:t>
            </w:r>
            <w:proofErr w:type="spellStart"/>
            <w:r w:rsidR="00F56B3F" w:rsidRPr="00F56B3F">
              <w:rPr>
                <w:b/>
                <w:bCs/>
                <w:sz w:val="22"/>
                <w:szCs w:val="22"/>
              </w:rPr>
              <w:t>Tik</w:t>
            </w:r>
            <w:proofErr w:type="spellEnd"/>
            <w:r w:rsidR="00F56B3F" w:rsidRPr="00F56B3F">
              <w:rPr>
                <w:b/>
                <w:bCs/>
                <w:sz w:val="22"/>
                <w:szCs w:val="22"/>
              </w:rPr>
              <w:t xml:space="preserve"> Tok</w:t>
            </w:r>
          </w:p>
        </w:tc>
      </w:tr>
      <w:tr w:rsidR="006608D5" w:rsidRPr="00196DCF" w14:paraId="6A671DFF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D0EC43" w14:textId="77777777" w:rsidR="006608D5" w:rsidRPr="00196DCF" w:rsidRDefault="006608D5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04C0D8" w14:textId="77777777" w:rsidR="006608D5" w:rsidRPr="00196DCF" w:rsidRDefault="006608D5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10C936EB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0F69F79" w14:textId="6021566A" w:rsidR="006608D5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D03B6" wp14:editId="7A8449D6">
                  <wp:extent cx="2486025" cy="1496469"/>
                  <wp:effectExtent l="19050" t="19050" r="9525" b="2794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050A4A5" w14:textId="77777777" w:rsidR="006608D5" w:rsidRPr="00AA7E97" w:rsidRDefault="006608D5" w:rsidP="007D4D0D">
            <w:pPr>
              <w:jc w:val="both"/>
            </w:pPr>
          </w:p>
        </w:tc>
      </w:tr>
    </w:tbl>
    <w:p w14:paraId="1640FFBF" w14:textId="6535C9AF" w:rsidR="00F56B3F" w:rsidRDefault="00F56B3F"/>
    <w:p w14:paraId="5B873782" w14:textId="1AF789D2" w:rsidR="0054509A" w:rsidRDefault="0054509A"/>
    <w:p w14:paraId="256F0572" w14:textId="2F30BD2F" w:rsidR="0054509A" w:rsidRDefault="0054509A"/>
    <w:p w14:paraId="7BD67496" w14:textId="6D438764" w:rsidR="0054509A" w:rsidRDefault="0054509A"/>
    <w:p w14:paraId="52ADEC8E" w14:textId="7558ECB5" w:rsidR="0054509A" w:rsidRDefault="0054509A"/>
    <w:p w14:paraId="16AF5A21" w14:textId="77777777" w:rsidR="0054509A" w:rsidRDefault="0054509A"/>
    <w:p w14:paraId="537CA5B4" w14:textId="77777777" w:rsidR="00F01506" w:rsidRPr="00213D5D" w:rsidRDefault="00F01506" w:rsidP="00213D5D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10059"/>
      </w:tblGrid>
      <w:tr w:rsidR="00F56B3F" w:rsidRPr="00B27450" w14:paraId="1A6C3FAF" w14:textId="77777777" w:rsidTr="007D4D0D">
        <w:trPr>
          <w:trHeight w:val="454"/>
          <w:tblHeader/>
        </w:trPr>
        <w:tc>
          <w:tcPr>
            <w:tcW w:w="10059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58E2D49" w14:textId="78907AA6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Promover o aperfeiçoamento da Governança e da Gestão TIC</w:t>
            </w:r>
          </w:p>
        </w:tc>
      </w:tr>
    </w:tbl>
    <w:p w14:paraId="33F74F0F" w14:textId="77777777" w:rsidR="0054509A" w:rsidRDefault="0054509A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F56B3F" w:rsidRPr="00B27450" w14:paraId="6C7396C7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5D3E135" w14:textId="62144B15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F56B3F" w:rsidRPr="00196DCF" w14:paraId="08FCCB8E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6C390B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D53270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F4B9F9A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1C1C5B6" w14:textId="77777777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011F6" wp14:editId="3BFDCBA1">
                  <wp:extent cx="2486025" cy="1496469"/>
                  <wp:effectExtent l="19050" t="19050" r="9525" b="2794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04364" w14:textId="77777777" w:rsidR="0054509A" w:rsidRDefault="0054509A" w:rsidP="007D4D0D">
            <w:pPr>
              <w:jc w:val="center"/>
            </w:pPr>
          </w:p>
          <w:p w14:paraId="6519CA65" w14:textId="6C73BC6B" w:rsidR="0054509A" w:rsidRDefault="0054509A" w:rsidP="007D4D0D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766D4B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596F1E98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E464919" w14:textId="578E97D2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Incidentes</w:t>
            </w:r>
          </w:p>
        </w:tc>
      </w:tr>
      <w:tr w:rsidR="00F56B3F" w:rsidRPr="00196DCF" w14:paraId="3BEC0309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6F5973F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6B8002F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1F5375AF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CE7D57F" w14:textId="77777777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C393A" wp14:editId="114C6514">
                  <wp:extent cx="2486025" cy="1496469"/>
                  <wp:effectExtent l="19050" t="19050" r="9525" b="2794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C2AEC" w14:textId="77777777" w:rsidR="0054509A" w:rsidRDefault="0054509A" w:rsidP="007D4D0D">
            <w:pPr>
              <w:jc w:val="center"/>
            </w:pPr>
          </w:p>
          <w:p w14:paraId="683D42B0" w14:textId="10859830" w:rsidR="0054509A" w:rsidRDefault="0054509A" w:rsidP="007D4D0D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13452A6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447BCA07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D68A12" w14:textId="245B6DF2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Corporativos SGTEC/EMERJ - Incidentes</w:t>
            </w:r>
          </w:p>
        </w:tc>
      </w:tr>
      <w:tr w:rsidR="00F56B3F" w:rsidRPr="00196DCF" w14:paraId="53C60651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024130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8BB5B0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6E3D8CA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0C65B63" w14:textId="77777777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DC504" wp14:editId="709C27F5">
                  <wp:extent cx="2486025" cy="1496469"/>
                  <wp:effectExtent l="19050" t="19050" r="9525" b="2794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1BEB" w14:textId="77777777" w:rsidR="0054509A" w:rsidRDefault="0054509A" w:rsidP="007D4D0D">
            <w:pPr>
              <w:jc w:val="center"/>
            </w:pPr>
          </w:p>
          <w:p w14:paraId="4160C4B1" w14:textId="77777777" w:rsidR="0054509A" w:rsidRDefault="0054509A" w:rsidP="007D4D0D">
            <w:pPr>
              <w:jc w:val="center"/>
            </w:pPr>
          </w:p>
          <w:p w14:paraId="4FEF7609" w14:textId="77777777" w:rsidR="0054509A" w:rsidRDefault="0054509A" w:rsidP="007D4D0D">
            <w:pPr>
              <w:jc w:val="center"/>
            </w:pPr>
          </w:p>
          <w:p w14:paraId="6EED220C" w14:textId="38668455" w:rsidR="0054509A" w:rsidRDefault="0054509A" w:rsidP="007D4D0D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401149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45DBECB8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E008ADD" w14:textId="28A15694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Corporativos SGTEC/EMERJ – Melhorias</w:t>
            </w:r>
          </w:p>
        </w:tc>
      </w:tr>
      <w:tr w:rsidR="00F56B3F" w:rsidRPr="00196DCF" w14:paraId="619CE359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151DAC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2200642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0B0CB7C6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AB136" w14:textId="1DF62A2C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CA178" wp14:editId="6A8B3702">
                  <wp:extent cx="2486025" cy="1496469"/>
                  <wp:effectExtent l="19050" t="19050" r="9525" b="2794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CFD4354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5CBA3910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1F2DAA2" w14:textId="4E9BD7EE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atendimento DETEC dentro do Prazo</w:t>
            </w:r>
          </w:p>
        </w:tc>
      </w:tr>
      <w:tr w:rsidR="00F56B3F" w:rsidRPr="00196DCF" w14:paraId="45CD7428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2C0E34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29C73F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AEC1D78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5EE0C2D" w14:textId="73CBA154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10F2" wp14:editId="1F0BF074">
                  <wp:extent cx="2486025" cy="1496469"/>
                  <wp:effectExtent l="19050" t="19050" r="9525" b="2794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8561EE5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30617E02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3F335C1C" w14:textId="100DEEBE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atisfação de atendimento DETEC</w:t>
            </w:r>
          </w:p>
        </w:tc>
      </w:tr>
      <w:tr w:rsidR="00F56B3F" w:rsidRPr="00196DCF" w14:paraId="0428FBE2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72BD26B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34157B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4AE53CE5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353CBAB" w14:textId="5E35B7B8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5E74F" wp14:editId="221796E5">
                  <wp:extent cx="2486025" cy="1496469"/>
                  <wp:effectExtent l="19050" t="19050" r="9525" b="2794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0B92C4C" w14:textId="77777777" w:rsidR="00F56B3F" w:rsidRPr="00AA7E97" w:rsidRDefault="00F56B3F" w:rsidP="007D4D0D">
            <w:pPr>
              <w:jc w:val="both"/>
            </w:pPr>
          </w:p>
        </w:tc>
      </w:tr>
      <w:tr w:rsidR="00F56B3F" w:rsidRPr="00B27450" w14:paraId="4BAC9623" w14:textId="77777777" w:rsidTr="007D4D0D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75DFC80" w14:textId="77777777" w:rsidR="00F56B3F" w:rsidRPr="00B27450" w:rsidRDefault="00F56B3F" w:rsidP="007D4D0D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</w:p>
        </w:tc>
      </w:tr>
      <w:tr w:rsidR="00F56B3F" w:rsidRPr="00196DCF" w14:paraId="4B4C9E2A" w14:textId="77777777" w:rsidTr="007D4D0D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089C2D" w14:textId="77777777" w:rsidR="00F56B3F" w:rsidRPr="00196DCF" w:rsidRDefault="00F56B3F" w:rsidP="007D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05C2D8F" w14:textId="77777777" w:rsidR="00F56B3F" w:rsidRPr="00196DCF" w:rsidRDefault="00F56B3F" w:rsidP="007D4D0D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7593873" w14:textId="77777777" w:rsidTr="007D4D0D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55C9B95" w14:textId="6FC3F398" w:rsidR="00F56B3F" w:rsidRDefault="0054509A" w:rsidP="007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4FCD0" wp14:editId="7C43954B">
                  <wp:extent cx="2486025" cy="1496469"/>
                  <wp:effectExtent l="19050" t="19050" r="9525" b="2794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CC9734D" w14:textId="77777777" w:rsidR="00F56B3F" w:rsidRPr="00AA7E97" w:rsidRDefault="00F56B3F" w:rsidP="007D4D0D">
            <w:pPr>
              <w:jc w:val="both"/>
            </w:pPr>
          </w:p>
        </w:tc>
      </w:tr>
    </w:tbl>
    <w:p w14:paraId="6042E472" w14:textId="018CBBF1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lastRenderedPageBreak/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7E7C4A67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</w:p>
    <w:p w14:paraId="013F5B4B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</w:p>
    <w:p w14:paraId="5EEC5C6A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4" w:name="_Toc151029475"/>
      <w:r>
        <w:rPr>
          <w:b/>
          <w:bCs/>
          <w:sz w:val="32"/>
          <w:szCs w:val="32"/>
        </w:rPr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24"/>
    </w:p>
    <w:p w14:paraId="468340D5" w14:textId="19791F99" w:rsidR="003D112E" w:rsidRPr="003D112E" w:rsidRDefault="00550F0E" w:rsidP="003D112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5" w:name="_Toc151029476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F62C4F"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5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0C7375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0C737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333CB633" w:rsidR="00E55809" w:rsidRPr="00E55809" w:rsidRDefault="00E55809" w:rsidP="000C737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20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1C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7DADC317" w:rsidR="00792EDD" w:rsidRPr="00E55809" w:rsidRDefault="00792EDD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2023</w:t>
            </w:r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0C73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3A76CFB4" w:rsidR="003D112E" w:rsidRPr="00792EDD" w:rsidRDefault="00F62C4F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2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0C73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0C73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0C73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0C73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1922460C" w14:textId="6DF791FC" w:rsidR="00B17BAF" w:rsidRPr="004779B9" w:rsidRDefault="00550F0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6" w:name="_Toc151029477"/>
      <w:r w:rsidRPr="00346C40">
        <w:rPr>
          <w:b/>
          <w:bCs/>
          <w:sz w:val="32"/>
          <w:szCs w:val="32"/>
        </w:rPr>
        <w:t>6</w:t>
      </w:r>
      <w:r w:rsidR="00B17BAF" w:rsidRPr="00346C40">
        <w:rPr>
          <w:b/>
          <w:bCs/>
          <w:sz w:val="32"/>
          <w:szCs w:val="32"/>
        </w:rPr>
        <w:t>. OUTRAS REALIZAÇÕES D</w:t>
      </w:r>
      <w:r w:rsidR="00006DD9" w:rsidRPr="00346C40">
        <w:rPr>
          <w:b/>
          <w:bCs/>
          <w:sz w:val="32"/>
          <w:szCs w:val="32"/>
        </w:rPr>
        <w:t>A</w:t>
      </w:r>
      <w:r w:rsidR="00B17BAF"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26"/>
    </w:p>
    <w:p w14:paraId="72565C66" w14:textId="7E6C472F" w:rsidR="00346C40" w:rsidRPr="003434CC" w:rsidRDefault="003434CC" w:rsidP="003434CC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3434C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Assessoria de Gestão Estratégica - ASGET</w:t>
      </w:r>
    </w:p>
    <w:p w14:paraId="296A3373" w14:textId="68184AF6" w:rsidR="003434CC" w:rsidRDefault="003434CC" w:rsidP="008609E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7" w:name="_Hlk147327035"/>
    </w:p>
    <w:p w14:paraId="07009CCE" w14:textId="65E45C43" w:rsidR="006D2692" w:rsidRPr="008609E4" w:rsidRDefault="006D2692" w:rsidP="006D2692">
      <w:pPr>
        <w:spacing w:after="0" w:line="240" w:lineRule="auto"/>
        <w:ind w:firstLine="37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XEMPLO)</w:t>
      </w:r>
    </w:p>
    <w:bookmarkEnd w:id="27"/>
    <w:p w14:paraId="7EDC174B" w14:textId="1E2C2A84" w:rsidR="003434CC" w:rsidRDefault="008609E4" w:rsidP="008609E4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8F4EFE" wp14:editId="7C9E0D92">
            <wp:extent cx="5398770" cy="2362017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7"/>
                    <a:stretch/>
                  </pic:blipFill>
                  <pic:spPr bwMode="auto">
                    <a:xfrm>
                      <a:off x="0" y="0"/>
                      <a:ext cx="5411678" cy="23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07DC" w14:textId="706F62C1" w:rsid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</w:p>
    <w:p w14:paraId="404CE48F" w14:textId="3D3916E7" w:rsidR="003434CC" w:rsidRDefault="003434CC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Gabinete do Diretor-Geral – GBEMERJ</w:t>
      </w:r>
    </w:p>
    <w:p w14:paraId="5A07A44C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236ED3E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52307768" w14:textId="77777777" w:rsidR="003434CC" w:rsidRP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40498A61" w14:textId="6446CFFB" w:rsidR="003434CC" w:rsidRDefault="003434CC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8609E4">
        <w:rPr>
          <w:rFonts w:cstheme="minorHAnsi"/>
          <w:b/>
          <w:bCs/>
          <w:sz w:val="28"/>
          <w:szCs w:val="28"/>
        </w:rPr>
        <w:t>Secretaria-Geral – SECGE</w:t>
      </w:r>
    </w:p>
    <w:p w14:paraId="191D4FAE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14868E5F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8609E4" w:rsidRDefault="008609E4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0D540FDF" w14:textId="12D64B3B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Aperfeiçoamento de Magistrados – DEAMA</w:t>
      </w:r>
    </w:p>
    <w:p w14:paraId="79EE615B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4919CFED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19F12A16" w14:textId="321B3727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Desenvolvimento do Conhecimento Multidisciplinar – DEDES</w:t>
      </w:r>
    </w:p>
    <w:p w14:paraId="20395B66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53741BCA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7DF9D4AA" w14:textId="391C03F6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Ensino – DENSE</w:t>
      </w:r>
    </w:p>
    <w:p w14:paraId="6BD1FDAA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1FD4968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551312F8" w14:textId="5A244734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Administração – DEADM</w:t>
      </w:r>
    </w:p>
    <w:p w14:paraId="06F4EB69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CF7BE95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3D29ECDC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305C205E" w14:textId="6EE97DD6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Tecnologia de Informação – DETEC</w:t>
      </w:r>
    </w:p>
    <w:p w14:paraId="3485B35B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083E7E6E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01845350" w14:textId="1918AA18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Comunicação Institucional – DECOM</w:t>
      </w:r>
    </w:p>
    <w:p w14:paraId="066A7F51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3EA302D2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2B2D1A18" w14:textId="5E66844E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partamento de Pós-Graduação em Direito – DEPDI</w:t>
      </w:r>
    </w:p>
    <w:p w14:paraId="1C45E7AB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40D5451E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4B509419" w14:textId="77777777" w:rsidR="005C6559" w:rsidRDefault="005C655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E17C6CB" w14:textId="77777777" w:rsidR="00864B85" w:rsidRDefault="00864B85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577BC97" w14:textId="77777777" w:rsidR="00864B85" w:rsidRDefault="00864B85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6ECFEC8" w14:textId="693A3813" w:rsidR="00864B85" w:rsidRPr="004779B9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8" w:name="_Toc151029478"/>
      <w:r>
        <w:rPr>
          <w:b/>
          <w:bCs/>
          <w:sz w:val="32"/>
          <w:szCs w:val="32"/>
        </w:rPr>
        <w:lastRenderedPageBreak/>
        <w:t>7</w:t>
      </w:r>
      <w:r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SIDERAÇÕES FINAIS</w:t>
      </w:r>
      <w:bookmarkEnd w:id="28"/>
    </w:p>
    <w:p w14:paraId="323C21C3" w14:textId="2752B02E" w:rsidR="00864B85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  <w:proofErr w:type="spellStart"/>
      <w:r>
        <w:rPr>
          <w:color w:val="0000FF"/>
          <w:sz w:val="24"/>
          <w:szCs w:val="24"/>
        </w:rPr>
        <w:t>xxxxxxx</w:t>
      </w:r>
      <w:proofErr w:type="spellEnd"/>
    </w:p>
    <w:p w14:paraId="16452512" w14:textId="75ABEA45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F4744E3" w14:textId="4C2AA0FD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1A6EF2AA" w14:textId="2D6014B0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A066EDD" w14:textId="43D806B3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185E8E1" w14:textId="1943D024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994A4BB" w14:textId="77777777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2FF56A57" w:rsidR="00864B85" w:rsidRPr="00864B85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  <w:sectPr w:rsidR="00864B85" w:rsidRPr="00864B85" w:rsidSect="008505AD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50BF8F48" w:rsidR="008A7EAA" w:rsidRPr="00DF6213" w:rsidRDefault="0054509A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77" w:name="_Toc151029479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77"/>
      <w:r w:rsidR="00606782" w:rsidRPr="00DF6213">
        <w:rPr>
          <w:b/>
          <w:bCs/>
          <w:sz w:val="32"/>
          <w:szCs w:val="32"/>
        </w:rPr>
        <w:t xml:space="preserve"> </w:t>
      </w:r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57"/>
      <w:footerReference w:type="default" r:id="rId58"/>
      <w:headerReference w:type="first" r:id="rId59"/>
      <w:footerReference w:type="first" r:id="rId6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DB2F" w14:textId="77777777" w:rsidR="007C040B" w:rsidRDefault="007C040B" w:rsidP="004E51B2">
      <w:pPr>
        <w:spacing w:after="0" w:line="240" w:lineRule="auto"/>
      </w:pPr>
      <w:r>
        <w:separator/>
      </w:r>
    </w:p>
  </w:endnote>
  <w:endnote w:type="continuationSeparator" w:id="0">
    <w:p w14:paraId="754D70BB" w14:textId="77777777" w:rsidR="007C040B" w:rsidRDefault="007C040B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61A4" w14:textId="77777777" w:rsidR="00187EC9" w:rsidRDefault="00187E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7710" w:rsidRPr="004E51B2" w14:paraId="791D2019" w14:textId="77777777" w:rsidTr="006A534D">
      <w:trPr>
        <w:trHeight w:val="516"/>
        <w:jc w:val="center"/>
      </w:trPr>
      <w:tc>
        <w:tcPr>
          <w:tcW w:w="3035" w:type="dxa"/>
        </w:tcPr>
        <w:p w14:paraId="3A130403" w14:textId="701BD51E" w:rsidR="00727710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F60636"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A7EAA" w:rsidRDefault="008A7EA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 w:rsidR="00470E9B"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4FE9" w14:textId="77777777" w:rsidR="007C040B" w:rsidRDefault="007C040B" w:rsidP="004E51B2">
      <w:pPr>
        <w:spacing w:after="0" w:line="240" w:lineRule="auto"/>
      </w:pPr>
      <w:r>
        <w:separator/>
      </w:r>
    </w:p>
  </w:footnote>
  <w:footnote w:type="continuationSeparator" w:id="0">
    <w:p w14:paraId="521B7109" w14:textId="77777777" w:rsidR="007C040B" w:rsidRDefault="007C040B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8954" w14:textId="77777777" w:rsidR="00187EC9" w:rsidRDefault="00187E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727710" w:rsidRDefault="0072771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2771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6" name="Imagem 3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727710" w:rsidRPr="00BF0025" w:rsidRDefault="00F60636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9" w:name="OLE_LINK1"/>
    <w:bookmarkStart w:id="30" w:name="OLE_LINK2"/>
    <w:bookmarkStart w:id="31" w:name="_Hlk247374218"/>
    <w:bookmarkStart w:id="32" w:name="OLE_LINK3"/>
    <w:bookmarkStart w:id="33" w:name="OLE_LINK4"/>
    <w:bookmarkStart w:id="34" w:name="_Hlk251335526"/>
    <w:bookmarkStart w:id="35" w:name="OLE_LINK5"/>
    <w:bookmarkStart w:id="36" w:name="OLE_LINK6"/>
    <w:bookmarkStart w:id="37" w:name="_Hlk253754814"/>
    <w:bookmarkStart w:id="38" w:name="OLE_LINK7"/>
    <w:bookmarkStart w:id="39" w:name="OLE_LINK8"/>
    <w:bookmarkStart w:id="40" w:name="_Hlk259205122"/>
    <w:bookmarkStart w:id="41" w:name="OLE_LINK9"/>
    <w:bookmarkStart w:id="42" w:name="OLE_LINK10"/>
    <w:bookmarkStart w:id="43" w:name="_Hlk274061428"/>
    <w:bookmarkStart w:id="44" w:name="OLE_LINK11"/>
    <w:bookmarkStart w:id="45" w:name="OLE_LINK12"/>
    <w:bookmarkStart w:id="46" w:name="_Hlk287627132"/>
    <w:bookmarkStart w:id="47" w:name="OLE_LINK13"/>
    <w:bookmarkStart w:id="48" w:name="OLE_LINK14"/>
    <w:bookmarkStart w:id="49" w:name="_Hlk295929801"/>
    <w:bookmarkStart w:id="50" w:name="OLE_LINK15"/>
    <w:bookmarkStart w:id="51" w:name="OLE_LINK16"/>
    <w:bookmarkStart w:id="52" w:name="_Hlk297741020"/>
    <w:bookmarkStart w:id="53" w:name="OLE_LINK17"/>
    <w:bookmarkStart w:id="54" w:name="OLE_LINK18"/>
    <w:bookmarkStart w:id="55" w:name="_Hlk297742013"/>
    <w:bookmarkStart w:id="56" w:name="OLE_LINK19"/>
    <w:bookmarkStart w:id="57" w:name="OLE_LINK20"/>
    <w:bookmarkStart w:id="58" w:name="_Hlk304892943"/>
    <w:bookmarkStart w:id="59" w:name="OLE_LINK21"/>
    <w:bookmarkStart w:id="60" w:name="OLE_LINK22"/>
    <w:bookmarkStart w:id="61" w:name="_Hlk304903772"/>
    <w:bookmarkStart w:id="62" w:name="OLE_LINK23"/>
    <w:bookmarkStart w:id="63" w:name="OLE_LINK24"/>
    <w:bookmarkStart w:id="64" w:name="_Hlk305586090"/>
    <w:bookmarkStart w:id="65" w:name="OLE_LINK25"/>
    <w:bookmarkStart w:id="66" w:name="OLE_LINK26"/>
    <w:bookmarkStart w:id="67" w:name="_Hlk306273909"/>
    <w:bookmarkStart w:id="68" w:name="OLE_LINK27"/>
    <w:bookmarkStart w:id="69" w:name="OLE_LINK28"/>
    <w:bookmarkStart w:id="70" w:name="_Hlk307846149"/>
    <w:bookmarkStart w:id="71" w:name="OLE_LINK29"/>
    <w:bookmarkStart w:id="72" w:name="OLE_LINK30"/>
    <w:bookmarkStart w:id="73" w:name="_Hlk309731046"/>
    <w:bookmarkStart w:id="74" w:name="OLE_LINK31"/>
    <w:bookmarkStart w:id="75" w:name="OLE_LINK32"/>
    <w:bookmarkStart w:id="7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7781" w14:textId="77777777" w:rsidR="00187EC9" w:rsidRDefault="00187EC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904364">
            <w:rPr>
              <w:color w:val="000080"/>
            </w:rPr>
            <w:fldChar w:fldCharType="begin"/>
          </w:r>
          <w:r w:rsidR="00904364">
            <w:rPr>
              <w:color w:val="000080"/>
            </w:rPr>
            <w:instrText xml:space="preserve"> INCLUDEPICTURE  "cid:image001.png@01CF1C61.40DFADC0" \* MERGEFORMATINET </w:instrText>
          </w:r>
          <w:r w:rsidR="00904364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005682">
            <w:rPr>
              <w:color w:val="000080"/>
            </w:rPr>
            <w:fldChar w:fldCharType="begin"/>
          </w:r>
          <w:r w:rsidR="00005682">
            <w:rPr>
              <w:color w:val="000080"/>
            </w:rPr>
            <w:instrText xml:space="preserve"> INCLUDEPICTURE  "cid:image001.png@01CF1C61.40DFADC0" \* MERGEFORMATINET </w:instrText>
          </w:r>
          <w:r w:rsidR="00005682">
            <w:rPr>
              <w:color w:val="000080"/>
            </w:rPr>
            <w:fldChar w:fldCharType="separate"/>
          </w:r>
          <w:r w:rsidR="0029594B">
            <w:rPr>
              <w:color w:val="000080"/>
            </w:rPr>
            <w:fldChar w:fldCharType="begin"/>
          </w:r>
          <w:r w:rsidR="0029594B">
            <w:rPr>
              <w:color w:val="000080"/>
            </w:rPr>
            <w:instrText xml:space="preserve"> INCLUDEPICTURE  "cid:image001.png@01CF1C61.40DFADC0" \* MERGEFORMATINET </w:instrText>
          </w:r>
          <w:r w:rsidR="0029594B">
            <w:rPr>
              <w:color w:val="000080"/>
            </w:rPr>
            <w:fldChar w:fldCharType="separate"/>
          </w:r>
          <w:r w:rsidR="00F14943">
            <w:rPr>
              <w:color w:val="000080"/>
            </w:rPr>
            <w:fldChar w:fldCharType="begin"/>
          </w:r>
          <w:r w:rsidR="00F14943">
            <w:rPr>
              <w:color w:val="000080"/>
            </w:rPr>
            <w:instrText xml:space="preserve"> INCLUDEPICTURE  "cid:image001.png@01CF1C61.40DFADC0" \* MERGEFORMATINET </w:instrText>
          </w:r>
          <w:r w:rsidR="00F14943">
            <w:rPr>
              <w:color w:val="000080"/>
            </w:rPr>
            <w:fldChar w:fldCharType="separate"/>
          </w:r>
          <w:r w:rsidR="00A127E6">
            <w:rPr>
              <w:color w:val="000080"/>
            </w:rPr>
            <w:fldChar w:fldCharType="begin"/>
          </w:r>
          <w:r w:rsidR="00A127E6">
            <w:rPr>
              <w:color w:val="000080"/>
            </w:rPr>
            <w:instrText xml:space="preserve"> INCLUDEPICTURE  "cid:image001.png@01CF1C61.40DFADC0" \* MERGEFORMATINET </w:instrText>
          </w:r>
          <w:r w:rsidR="00A127E6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E24030">
            <w:rPr>
              <w:color w:val="000080"/>
            </w:rPr>
            <w:fldChar w:fldCharType="begin"/>
          </w:r>
          <w:r w:rsidR="00E24030">
            <w:rPr>
              <w:color w:val="000080"/>
            </w:rPr>
            <w:instrText xml:space="preserve"> INCLUDEPICTURE  "cid:image001.png@01CF1C61.40DFADC0" \* MERGEFORMATINET </w:instrText>
          </w:r>
          <w:r w:rsidR="00E24030">
            <w:rPr>
              <w:color w:val="000080"/>
            </w:rPr>
            <w:fldChar w:fldCharType="separate"/>
          </w:r>
          <w:r w:rsidR="00063E02">
            <w:rPr>
              <w:color w:val="000080"/>
            </w:rPr>
            <w:fldChar w:fldCharType="begin"/>
          </w:r>
          <w:r w:rsidR="00063E02">
            <w:rPr>
              <w:color w:val="000080"/>
            </w:rPr>
            <w:instrText xml:space="preserve"> INCLUDEPICTURE  "cid:image001.png@01CF1C61.40DFADC0" \* MERGEFORMATINET </w:instrText>
          </w:r>
          <w:r w:rsidR="00063E02">
            <w:rPr>
              <w:color w:val="000080"/>
            </w:rPr>
            <w:fldChar w:fldCharType="separate"/>
          </w:r>
          <w:r w:rsidR="00D20CD9">
            <w:rPr>
              <w:color w:val="000080"/>
            </w:rPr>
            <w:fldChar w:fldCharType="begin"/>
          </w:r>
          <w:r w:rsidR="00D20CD9">
            <w:rPr>
              <w:color w:val="000080"/>
            </w:rPr>
            <w:instrText xml:space="preserve"> INCLUDEPICTURE  "cid:image001.png@01CF1C61.40DFADC0" \* MERGEFORMATINET </w:instrText>
          </w:r>
          <w:r w:rsidR="00D20CD9">
            <w:rPr>
              <w:color w:val="000080"/>
            </w:rPr>
            <w:fldChar w:fldCharType="separate"/>
          </w:r>
          <w:r w:rsidR="00B01868">
            <w:rPr>
              <w:color w:val="000080"/>
            </w:rPr>
            <w:fldChar w:fldCharType="begin"/>
          </w:r>
          <w:r w:rsidR="00B01868">
            <w:rPr>
              <w:color w:val="000080"/>
            </w:rPr>
            <w:instrText xml:space="preserve"> INCLUDEPICTURE  "cid:image001.png@01CF1C61.40DFADC0" \* MERGEFORMATINET </w:instrText>
          </w:r>
          <w:r w:rsidR="00B01868">
            <w:rPr>
              <w:color w:val="000080"/>
            </w:rPr>
            <w:fldChar w:fldCharType="separate"/>
          </w:r>
          <w:r w:rsidR="00B91FC1">
            <w:rPr>
              <w:color w:val="000080"/>
            </w:rPr>
            <w:fldChar w:fldCharType="begin"/>
          </w:r>
          <w:r w:rsidR="00B91FC1">
            <w:rPr>
              <w:color w:val="000080"/>
            </w:rPr>
            <w:instrText xml:space="preserve"> INCLUDEPICTURE  "cid:image001.png@01CF1C61.40DFADC0" \* MERGEFORMATINET </w:instrText>
          </w:r>
          <w:r w:rsidR="00B91FC1">
            <w:rPr>
              <w:color w:val="000080"/>
            </w:rPr>
            <w:fldChar w:fldCharType="separate"/>
          </w:r>
          <w:r w:rsidR="00EC6535">
            <w:rPr>
              <w:color w:val="000080"/>
            </w:rPr>
            <w:fldChar w:fldCharType="begin"/>
          </w:r>
          <w:r w:rsidR="00EC6535">
            <w:rPr>
              <w:color w:val="000080"/>
            </w:rPr>
            <w:instrText xml:space="preserve"> INCLUDEPICTURE  "cid:image001.png@01CF1C61.40DFADC0" \* MERGEFORMATINET </w:instrText>
          </w:r>
          <w:r w:rsidR="00EC6535">
            <w:rPr>
              <w:color w:val="000080"/>
            </w:rPr>
            <w:fldChar w:fldCharType="separate"/>
          </w:r>
          <w:r w:rsidR="00917116">
            <w:rPr>
              <w:color w:val="000080"/>
            </w:rPr>
            <w:fldChar w:fldCharType="begin"/>
          </w:r>
          <w:r w:rsidR="00917116">
            <w:rPr>
              <w:color w:val="000080"/>
            </w:rPr>
            <w:instrText xml:space="preserve"> INCLUDEPICTURE  "cid:image001.png@01CF1C61.40DFADC0" \* MERGEFORMATINET </w:instrText>
          </w:r>
          <w:r w:rsidR="00917116">
            <w:rPr>
              <w:color w:val="000080"/>
            </w:rPr>
            <w:fldChar w:fldCharType="separate"/>
          </w:r>
          <w:r w:rsidR="00F627F5">
            <w:rPr>
              <w:color w:val="000080"/>
            </w:rPr>
            <w:fldChar w:fldCharType="begin"/>
          </w:r>
          <w:r w:rsidR="00F627F5">
            <w:rPr>
              <w:color w:val="000080"/>
            </w:rPr>
            <w:instrText xml:space="preserve"> INCLUDEPICTURE  "cid:image001.png@01CF1C61.40DFADC0" \* MERGEFORMATINET </w:instrText>
          </w:r>
          <w:r w:rsidR="00F627F5">
            <w:rPr>
              <w:color w:val="000080"/>
            </w:rPr>
            <w:fldChar w:fldCharType="separate"/>
          </w:r>
          <w:r w:rsidR="00420ADB">
            <w:rPr>
              <w:color w:val="000080"/>
            </w:rPr>
            <w:fldChar w:fldCharType="begin"/>
          </w:r>
          <w:r w:rsidR="00420ADB">
            <w:rPr>
              <w:color w:val="000080"/>
            </w:rPr>
            <w:instrText xml:space="preserve"> INCLUDEPICTURE  "cid:image001.png@01CF1C61.40DFADC0" \* MERGEFORMATINET </w:instrText>
          </w:r>
          <w:r w:rsidR="00420ADB">
            <w:rPr>
              <w:color w:val="000080"/>
            </w:rPr>
            <w:fldChar w:fldCharType="separate"/>
          </w:r>
          <w:r w:rsidR="009963C8">
            <w:rPr>
              <w:color w:val="000080"/>
            </w:rPr>
            <w:fldChar w:fldCharType="begin"/>
          </w:r>
          <w:r w:rsidR="009963C8">
            <w:rPr>
              <w:color w:val="000080"/>
            </w:rPr>
            <w:instrText xml:space="preserve"> INCLUDEPICTURE  "cid:image001.png@01CF1C61.40DFADC0" \* MERGEFORMATINET </w:instrText>
          </w:r>
          <w:r w:rsidR="009963C8">
            <w:rPr>
              <w:color w:val="000080"/>
            </w:rPr>
            <w:fldChar w:fldCharType="separate"/>
          </w:r>
          <w:r w:rsidR="00877021">
            <w:rPr>
              <w:color w:val="000080"/>
            </w:rPr>
            <w:fldChar w:fldCharType="begin"/>
          </w:r>
          <w:r w:rsidR="00877021">
            <w:rPr>
              <w:color w:val="000080"/>
            </w:rPr>
            <w:instrText xml:space="preserve"> INCLUDEPICTURE  "cid:image001.png@01CF1C61.40DFADC0" \* MERGEFORMATINET </w:instrText>
          </w:r>
          <w:r w:rsidR="00877021">
            <w:rPr>
              <w:color w:val="000080"/>
            </w:rPr>
            <w:fldChar w:fldCharType="separate"/>
          </w:r>
          <w:r w:rsidR="00877021">
            <w:rPr>
              <w:color w:val="000080"/>
            </w:rPr>
            <w:fldChar w:fldCharType="begin"/>
          </w:r>
          <w:r w:rsidR="00877021">
            <w:rPr>
              <w:color w:val="000080"/>
            </w:rPr>
            <w:instrText xml:space="preserve"> INCLUDEPICTURE  "cid:image001.png@01CF1C61.40DFADC0" \* MERGEFORMATINET </w:instrText>
          </w:r>
          <w:r w:rsidR="00877021">
            <w:rPr>
              <w:color w:val="000080"/>
            </w:rPr>
            <w:fldChar w:fldCharType="separate"/>
          </w:r>
          <w:r w:rsidR="00187EC9">
            <w:rPr>
              <w:color w:val="000080"/>
            </w:rPr>
            <w:fldChar w:fldCharType="begin"/>
          </w:r>
          <w:r w:rsidR="00187EC9">
            <w:rPr>
              <w:color w:val="000080"/>
            </w:rPr>
            <w:instrText xml:space="preserve"> INCLUDEPICTURE  "cid:image001.png@01CF1C61.40DFADC0" \* MERGEFORMATINET </w:instrText>
          </w:r>
          <w:r w:rsidR="00187EC9"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D02098">
            <w:rPr>
              <w:color w:val="000080"/>
            </w:rPr>
            <w:fldChar w:fldCharType="begin"/>
          </w:r>
          <w:r w:rsidR="00D02098">
            <w:rPr>
              <w:color w:val="000080"/>
            </w:rPr>
            <w:instrText xml:space="preserve"> INCLUDEPICTURE  "cid:image001.png@01CF1C61.40DFADC0" \* MERGEFORMATINET </w:instrText>
          </w:r>
          <w:r w:rsidR="00D02098">
            <w:rPr>
              <w:color w:val="000080"/>
            </w:rPr>
            <w:fldChar w:fldCharType="separate"/>
          </w:r>
          <w:r w:rsidR="00915A40">
            <w:rPr>
              <w:color w:val="000080"/>
            </w:rPr>
            <w:fldChar w:fldCharType="begin"/>
          </w:r>
          <w:r w:rsidR="00915A40">
            <w:rPr>
              <w:color w:val="000080"/>
            </w:rPr>
            <w:instrText xml:space="preserve"> INCLUDEPICTURE  "cid:image001.png@01CF1C61.40DFADC0" \* MERGEFORMATINET </w:instrText>
          </w:r>
          <w:r w:rsidR="00915A40">
            <w:rPr>
              <w:color w:val="000080"/>
            </w:rPr>
            <w:fldChar w:fldCharType="separate"/>
          </w:r>
          <w:r w:rsidR="006D2692">
            <w:rPr>
              <w:color w:val="000080"/>
            </w:rPr>
            <w:fldChar w:fldCharType="begin"/>
          </w:r>
          <w:r w:rsidR="006D2692">
            <w:rPr>
              <w:color w:val="000080"/>
            </w:rPr>
            <w:instrText xml:space="preserve"> INCLUDEPICTURE  "cid:image001.png@01CF1C61.40DFADC0" \* MERGEFORMATINET </w:instrText>
          </w:r>
          <w:r w:rsidR="006D2692">
            <w:rPr>
              <w:color w:val="000080"/>
            </w:rPr>
            <w:fldChar w:fldCharType="separate"/>
          </w:r>
          <w:r w:rsidR="0041715E">
            <w:rPr>
              <w:color w:val="000080"/>
            </w:rPr>
            <w:fldChar w:fldCharType="begin"/>
          </w:r>
          <w:r w:rsidR="0041715E">
            <w:rPr>
              <w:color w:val="000080"/>
            </w:rPr>
            <w:instrText xml:space="preserve"> INCLUDEPICTURE  "cid:image001.png@01CF1C61.40DFADC0" \* MERGEFORMATINET </w:instrText>
          </w:r>
          <w:r w:rsidR="0041715E">
            <w:rPr>
              <w:color w:val="000080"/>
            </w:rPr>
            <w:fldChar w:fldCharType="separate"/>
          </w:r>
          <w:r w:rsidR="00864B85">
            <w:rPr>
              <w:color w:val="000080"/>
            </w:rPr>
            <w:fldChar w:fldCharType="begin"/>
          </w:r>
          <w:r w:rsidR="00864B85">
            <w:rPr>
              <w:color w:val="000080"/>
            </w:rPr>
            <w:instrText xml:space="preserve"> INCLUDEPICTURE  "cid:image001.png@01CF1C61.40DFADC0" \* MERGEFORMATINET </w:instrText>
          </w:r>
          <w:r w:rsidR="00864B85">
            <w:rPr>
              <w:color w:val="000080"/>
            </w:rPr>
            <w:fldChar w:fldCharType="separate"/>
          </w:r>
          <w:r w:rsidR="00FE67CA">
            <w:rPr>
              <w:color w:val="000080"/>
            </w:rPr>
            <w:fldChar w:fldCharType="begin"/>
          </w:r>
          <w:r w:rsidR="00FE67CA">
            <w:rPr>
              <w:color w:val="000080"/>
            </w:rPr>
            <w:instrText xml:space="preserve"> INCLUDEPICTURE  "cid:image001.png@01CF1C61.40DFADC0" \* MERGEFORMATINET </w:instrText>
          </w:r>
          <w:r w:rsidR="00FE67CA"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8C3032">
            <w:rPr>
              <w:color w:val="000080"/>
            </w:rPr>
            <w:fldChar w:fldCharType="begin"/>
          </w:r>
          <w:r w:rsidR="008C3032">
            <w:rPr>
              <w:color w:val="000080"/>
            </w:rPr>
            <w:instrText xml:space="preserve"> INCLUDEPICTURE  "cid:image001.png@01CF1C61.40DFADC0" \* MERGEFORMATINET </w:instrText>
          </w:r>
          <w:r w:rsidR="008C3032">
            <w:rPr>
              <w:color w:val="000080"/>
            </w:rPr>
            <w:fldChar w:fldCharType="separate"/>
          </w:r>
          <w:r w:rsidR="00A72DC5">
            <w:rPr>
              <w:color w:val="000080"/>
            </w:rPr>
            <w:fldChar w:fldCharType="begin"/>
          </w:r>
          <w:r w:rsidR="00A72DC5">
            <w:rPr>
              <w:color w:val="000080"/>
            </w:rPr>
            <w:instrText xml:space="preserve"> </w:instrText>
          </w:r>
          <w:r w:rsidR="00A72DC5">
            <w:rPr>
              <w:color w:val="000080"/>
            </w:rPr>
            <w:instrText>INCLUDEPICTURE  "cid:image001.png@01CF1C61.40DFADC0" \* MERGEFORMATINET</w:instrText>
          </w:r>
          <w:r w:rsidR="00A72DC5">
            <w:rPr>
              <w:color w:val="000080"/>
            </w:rPr>
            <w:instrText xml:space="preserve"> </w:instrText>
          </w:r>
          <w:r w:rsidR="00A72DC5">
            <w:rPr>
              <w:color w:val="000080"/>
            </w:rPr>
            <w:fldChar w:fldCharType="separate"/>
          </w:r>
          <w:r w:rsidR="00A72DC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5pt;height:48.75pt">
                <v:imagedata r:id="rId1" r:href="rId2"/>
              </v:shape>
            </w:pict>
          </w:r>
          <w:r w:rsidR="00A72DC5">
            <w:rPr>
              <w:color w:val="000080"/>
            </w:rPr>
            <w:fldChar w:fldCharType="end"/>
          </w:r>
          <w:r w:rsidR="008C3032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 w:rsidR="00FE67CA">
            <w:rPr>
              <w:color w:val="000080"/>
            </w:rPr>
            <w:fldChar w:fldCharType="end"/>
          </w:r>
          <w:r w:rsidR="00864B85">
            <w:rPr>
              <w:color w:val="000080"/>
            </w:rPr>
            <w:fldChar w:fldCharType="end"/>
          </w:r>
          <w:r w:rsidR="0041715E">
            <w:rPr>
              <w:color w:val="000080"/>
            </w:rPr>
            <w:fldChar w:fldCharType="end"/>
          </w:r>
          <w:r w:rsidR="006D2692">
            <w:rPr>
              <w:color w:val="000080"/>
            </w:rPr>
            <w:fldChar w:fldCharType="end"/>
          </w:r>
          <w:r w:rsidR="00915A40">
            <w:rPr>
              <w:color w:val="000080"/>
            </w:rPr>
            <w:fldChar w:fldCharType="end"/>
          </w:r>
          <w:r w:rsidR="00D02098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 w:rsidR="00187EC9">
            <w:rPr>
              <w:color w:val="000080"/>
            </w:rPr>
            <w:fldChar w:fldCharType="end"/>
          </w:r>
          <w:r w:rsidR="00877021">
            <w:rPr>
              <w:color w:val="000080"/>
            </w:rPr>
            <w:fldChar w:fldCharType="end"/>
          </w:r>
          <w:r w:rsidR="00877021">
            <w:rPr>
              <w:color w:val="000080"/>
            </w:rPr>
            <w:fldChar w:fldCharType="end"/>
          </w:r>
          <w:r w:rsidR="009963C8">
            <w:rPr>
              <w:color w:val="000080"/>
            </w:rPr>
            <w:fldChar w:fldCharType="end"/>
          </w:r>
          <w:r w:rsidR="00420ADB">
            <w:rPr>
              <w:color w:val="000080"/>
            </w:rPr>
            <w:fldChar w:fldCharType="end"/>
          </w:r>
          <w:r w:rsidR="00F627F5">
            <w:rPr>
              <w:color w:val="000080"/>
            </w:rPr>
            <w:fldChar w:fldCharType="end"/>
          </w:r>
          <w:r w:rsidR="00917116">
            <w:rPr>
              <w:color w:val="000080"/>
            </w:rPr>
            <w:fldChar w:fldCharType="end"/>
          </w:r>
          <w:r w:rsidR="00EC6535">
            <w:rPr>
              <w:color w:val="000080"/>
            </w:rPr>
            <w:fldChar w:fldCharType="end"/>
          </w:r>
          <w:r w:rsidR="00B91FC1">
            <w:rPr>
              <w:color w:val="000080"/>
            </w:rPr>
            <w:fldChar w:fldCharType="end"/>
          </w:r>
          <w:r w:rsidR="00B01868">
            <w:rPr>
              <w:color w:val="000080"/>
            </w:rPr>
            <w:fldChar w:fldCharType="end"/>
          </w:r>
          <w:r w:rsidR="00D20CD9">
            <w:rPr>
              <w:color w:val="000080"/>
            </w:rPr>
            <w:fldChar w:fldCharType="end"/>
          </w:r>
          <w:r w:rsidR="00063E02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E24030">
            <w:rPr>
              <w:color w:val="000080"/>
            </w:rPr>
            <w:fldChar w:fldCharType="end"/>
          </w:r>
          <w:r w:rsidR="00A127E6">
            <w:rPr>
              <w:color w:val="000080"/>
            </w:rPr>
            <w:fldChar w:fldCharType="end"/>
          </w:r>
          <w:r w:rsidR="00F14943">
            <w:rPr>
              <w:color w:val="000080"/>
            </w:rPr>
            <w:fldChar w:fldCharType="end"/>
          </w:r>
          <w:r w:rsidR="0029594B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005682">
            <w:rPr>
              <w:color w:val="000080"/>
            </w:rPr>
            <w:fldChar w:fldCharType="end"/>
          </w:r>
          <w:r w:rsidR="00904364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E82FCC" w:rsidRPr="00BF0025" w:rsidRDefault="00187EC9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0" w15:restartNumberingAfterBreak="0">
    <w:nsid w:val="79D941A9"/>
    <w:multiLevelType w:val="hybridMultilevel"/>
    <w:tmpl w:val="A6FCA946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276264">
    <w:abstractNumId w:val="7"/>
  </w:num>
  <w:num w:numId="2" w16cid:durableId="908543270">
    <w:abstractNumId w:val="2"/>
  </w:num>
  <w:num w:numId="3" w16cid:durableId="1268851989">
    <w:abstractNumId w:val="0"/>
  </w:num>
  <w:num w:numId="4" w16cid:durableId="1132331966">
    <w:abstractNumId w:val="17"/>
  </w:num>
  <w:num w:numId="5" w16cid:durableId="486946695">
    <w:abstractNumId w:val="10"/>
  </w:num>
  <w:num w:numId="6" w16cid:durableId="1101754145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620020">
    <w:abstractNumId w:val="18"/>
  </w:num>
  <w:num w:numId="8" w16cid:durableId="1419062759">
    <w:abstractNumId w:val="16"/>
  </w:num>
  <w:num w:numId="9" w16cid:durableId="606696614">
    <w:abstractNumId w:val="8"/>
  </w:num>
  <w:num w:numId="10" w16cid:durableId="543249353">
    <w:abstractNumId w:val="12"/>
  </w:num>
  <w:num w:numId="11" w16cid:durableId="994071353">
    <w:abstractNumId w:val="21"/>
  </w:num>
  <w:num w:numId="12" w16cid:durableId="452483531">
    <w:abstractNumId w:val="3"/>
  </w:num>
  <w:num w:numId="13" w16cid:durableId="1761945909">
    <w:abstractNumId w:val="1"/>
  </w:num>
  <w:num w:numId="14" w16cid:durableId="1831944997">
    <w:abstractNumId w:val="11"/>
  </w:num>
  <w:num w:numId="15" w16cid:durableId="1029453722">
    <w:abstractNumId w:val="14"/>
  </w:num>
  <w:num w:numId="16" w16cid:durableId="381952518">
    <w:abstractNumId w:val="20"/>
  </w:num>
  <w:num w:numId="17" w16cid:durableId="1006203641">
    <w:abstractNumId w:val="6"/>
  </w:num>
  <w:num w:numId="18" w16cid:durableId="1769887760">
    <w:abstractNumId w:val="13"/>
  </w:num>
  <w:num w:numId="19" w16cid:durableId="1322657720">
    <w:abstractNumId w:val="9"/>
  </w:num>
  <w:num w:numId="20" w16cid:durableId="152110002">
    <w:abstractNumId w:val="5"/>
  </w:num>
  <w:num w:numId="21" w16cid:durableId="1924684682">
    <w:abstractNumId w:val="4"/>
  </w:num>
  <w:num w:numId="22" w16cid:durableId="493643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636E7"/>
    <w:rsid w:val="00063E02"/>
    <w:rsid w:val="00063E55"/>
    <w:rsid w:val="00064D9B"/>
    <w:rsid w:val="00080218"/>
    <w:rsid w:val="0008168F"/>
    <w:rsid w:val="0008390D"/>
    <w:rsid w:val="00090D04"/>
    <w:rsid w:val="000A72E6"/>
    <w:rsid w:val="000B729E"/>
    <w:rsid w:val="000C3EEF"/>
    <w:rsid w:val="000D1281"/>
    <w:rsid w:val="000D1D99"/>
    <w:rsid w:val="000E03AE"/>
    <w:rsid w:val="000E1428"/>
    <w:rsid w:val="000E2C08"/>
    <w:rsid w:val="000E3E91"/>
    <w:rsid w:val="000E6B3A"/>
    <w:rsid w:val="0010466F"/>
    <w:rsid w:val="0011008B"/>
    <w:rsid w:val="0012716B"/>
    <w:rsid w:val="00130E33"/>
    <w:rsid w:val="00131B31"/>
    <w:rsid w:val="00134C3C"/>
    <w:rsid w:val="00152727"/>
    <w:rsid w:val="001667EC"/>
    <w:rsid w:val="00170DC9"/>
    <w:rsid w:val="00187EC9"/>
    <w:rsid w:val="00196DCF"/>
    <w:rsid w:val="001B678F"/>
    <w:rsid w:val="001B7A8A"/>
    <w:rsid w:val="001D38B7"/>
    <w:rsid w:val="001D60C5"/>
    <w:rsid w:val="001F150B"/>
    <w:rsid w:val="001F4795"/>
    <w:rsid w:val="00213D5D"/>
    <w:rsid w:val="002316F8"/>
    <w:rsid w:val="00232D22"/>
    <w:rsid w:val="002464D1"/>
    <w:rsid w:val="00267652"/>
    <w:rsid w:val="00275106"/>
    <w:rsid w:val="002757DA"/>
    <w:rsid w:val="00284970"/>
    <w:rsid w:val="00284F73"/>
    <w:rsid w:val="00286F35"/>
    <w:rsid w:val="0029594B"/>
    <w:rsid w:val="002B2578"/>
    <w:rsid w:val="002D17FE"/>
    <w:rsid w:val="002E0A83"/>
    <w:rsid w:val="002E1D90"/>
    <w:rsid w:val="002E2C99"/>
    <w:rsid w:val="002F6A37"/>
    <w:rsid w:val="00304118"/>
    <w:rsid w:val="00315162"/>
    <w:rsid w:val="00325521"/>
    <w:rsid w:val="0033131F"/>
    <w:rsid w:val="00331C41"/>
    <w:rsid w:val="003414F7"/>
    <w:rsid w:val="003434CC"/>
    <w:rsid w:val="00346C40"/>
    <w:rsid w:val="00347CBF"/>
    <w:rsid w:val="003546AC"/>
    <w:rsid w:val="0037159B"/>
    <w:rsid w:val="0037482A"/>
    <w:rsid w:val="00384322"/>
    <w:rsid w:val="003A043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422FB"/>
    <w:rsid w:val="0045199F"/>
    <w:rsid w:val="00454A21"/>
    <w:rsid w:val="00460DB7"/>
    <w:rsid w:val="00470E9B"/>
    <w:rsid w:val="004763EE"/>
    <w:rsid w:val="004773C0"/>
    <w:rsid w:val="004779B9"/>
    <w:rsid w:val="0048405A"/>
    <w:rsid w:val="00484A3E"/>
    <w:rsid w:val="00485B24"/>
    <w:rsid w:val="004867EC"/>
    <w:rsid w:val="004877DE"/>
    <w:rsid w:val="004A322C"/>
    <w:rsid w:val="004A4049"/>
    <w:rsid w:val="004C245B"/>
    <w:rsid w:val="004D280C"/>
    <w:rsid w:val="004E0203"/>
    <w:rsid w:val="004E51B2"/>
    <w:rsid w:val="004E6325"/>
    <w:rsid w:val="004F33E4"/>
    <w:rsid w:val="00501E7A"/>
    <w:rsid w:val="00503D90"/>
    <w:rsid w:val="00506B13"/>
    <w:rsid w:val="0051028D"/>
    <w:rsid w:val="00515126"/>
    <w:rsid w:val="00521547"/>
    <w:rsid w:val="0054509A"/>
    <w:rsid w:val="005509BF"/>
    <w:rsid w:val="00550F0E"/>
    <w:rsid w:val="005663F3"/>
    <w:rsid w:val="005704F3"/>
    <w:rsid w:val="005751F2"/>
    <w:rsid w:val="00576C95"/>
    <w:rsid w:val="00585360"/>
    <w:rsid w:val="005B4FD9"/>
    <w:rsid w:val="005C6559"/>
    <w:rsid w:val="005D0CEF"/>
    <w:rsid w:val="005D0EDF"/>
    <w:rsid w:val="005D3B43"/>
    <w:rsid w:val="005F5BFB"/>
    <w:rsid w:val="005F7742"/>
    <w:rsid w:val="00600AF2"/>
    <w:rsid w:val="0060141F"/>
    <w:rsid w:val="00606782"/>
    <w:rsid w:val="00613657"/>
    <w:rsid w:val="00614085"/>
    <w:rsid w:val="00643E85"/>
    <w:rsid w:val="0064481E"/>
    <w:rsid w:val="00656C43"/>
    <w:rsid w:val="006605A3"/>
    <w:rsid w:val="006608D5"/>
    <w:rsid w:val="006668AD"/>
    <w:rsid w:val="006765DB"/>
    <w:rsid w:val="006828B5"/>
    <w:rsid w:val="00682F90"/>
    <w:rsid w:val="0068553D"/>
    <w:rsid w:val="00685FA1"/>
    <w:rsid w:val="00690D14"/>
    <w:rsid w:val="0069181A"/>
    <w:rsid w:val="006B0F6E"/>
    <w:rsid w:val="006B398A"/>
    <w:rsid w:val="006C0756"/>
    <w:rsid w:val="006D2692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503E2"/>
    <w:rsid w:val="00760867"/>
    <w:rsid w:val="00760F27"/>
    <w:rsid w:val="007639D2"/>
    <w:rsid w:val="00764C33"/>
    <w:rsid w:val="00773297"/>
    <w:rsid w:val="00791927"/>
    <w:rsid w:val="00792EDD"/>
    <w:rsid w:val="007A337B"/>
    <w:rsid w:val="007B08A1"/>
    <w:rsid w:val="007C040B"/>
    <w:rsid w:val="007C41C4"/>
    <w:rsid w:val="007C6B78"/>
    <w:rsid w:val="007D0186"/>
    <w:rsid w:val="007D268F"/>
    <w:rsid w:val="007D60E5"/>
    <w:rsid w:val="007E2BE2"/>
    <w:rsid w:val="007E394E"/>
    <w:rsid w:val="007E43E6"/>
    <w:rsid w:val="008236D6"/>
    <w:rsid w:val="0084039D"/>
    <w:rsid w:val="008505AD"/>
    <w:rsid w:val="0086059A"/>
    <w:rsid w:val="008609E4"/>
    <w:rsid w:val="00864B85"/>
    <w:rsid w:val="00874B34"/>
    <w:rsid w:val="008763EB"/>
    <w:rsid w:val="00877021"/>
    <w:rsid w:val="00885C01"/>
    <w:rsid w:val="00886E6A"/>
    <w:rsid w:val="00892AA8"/>
    <w:rsid w:val="008A636D"/>
    <w:rsid w:val="008A7EAA"/>
    <w:rsid w:val="008C3032"/>
    <w:rsid w:val="008F53E2"/>
    <w:rsid w:val="00904364"/>
    <w:rsid w:val="00905739"/>
    <w:rsid w:val="009063B2"/>
    <w:rsid w:val="00915A40"/>
    <w:rsid w:val="00916C5C"/>
    <w:rsid w:val="00917116"/>
    <w:rsid w:val="00923DE4"/>
    <w:rsid w:val="0094794E"/>
    <w:rsid w:val="00956118"/>
    <w:rsid w:val="00964327"/>
    <w:rsid w:val="009662FB"/>
    <w:rsid w:val="00975706"/>
    <w:rsid w:val="009757C0"/>
    <w:rsid w:val="00993D3D"/>
    <w:rsid w:val="009963C8"/>
    <w:rsid w:val="00996622"/>
    <w:rsid w:val="009B7F8A"/>
    <w:rsid w:val="009D1407"/>
    <w:rsid w:val="009D5F8E"/>
    <w:rsid w:val="009F04CD"/>
    <w:rsid w:val="00A02321"/>
    <w:rsid w:val="00A127E6"/>
    <w:rsid w:val="00A164FB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2DC5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E4610"/>
    <w:rsid w:val="00AF0DA0"/>
    <w:rsid w:val="00AF4E5C"/>
    <w:rsid w:val="00B01868"/>
    <w:rsid w:val="00B17BAF"/>
    <w:rsid w:val="00B27450"/>
    <w:rsid w:val="00B409B4"/>
    <w:rsid w:val="00B55FED"/>
    <w:rsid w:val="00B74E34"/>
    <w:rsid w:val="00B91FC1"/>
    <w:rsid w:val="00BA383E"/>
    <w:rsid w:val="00BB1DA3"/>
    <w:rsid w:val="00BC0798"/>
    <w:rsid w:val="00BC36D3"/>
    <w:rsid w:val="00BC4CF2"/>
    <w:rsid w:val="00BC602D"/>
    <w:rsid w:val="00BC6D14"/>
    <w:rsid w:val="00BD1F5A"/>
    <w:rsid w:val="00BD4036"/>
    <w:rsid w:val="00BF0025"/>
    <w:rsid w:val="00BF301C"/>
    <w:rsid w:val="00C00472"/>
    <w:rsid w:val="00C075DD"/>
    <w:rsid w:val="00C1122B"/>
    <w:rsid w:val="00C12255"/>
    <w:rsid w:val="00C21F13"/>
    <w:rsid w:val="00C326BB"/>
    <w:rsid w:val="00C500F8"/>
    <w:rsid w:val="00C557BE"/>
    <w:rsid w:val="00C5637D"/>
    <w:rsid w:val="00C62F7E"/>
    <w:rsid w:val="00C6668E"/>
    <w:rsid w:val="00C91D58"/>
    <w:rsid w:val="00CB1821"/>
    <w:rsid w:val="00CB436F"/>
    <w:rsid w:val="00CD2B32"/>
    <w:rsid w:val="00CE2E3B"/>
    <w:rsid w:val="00CE6A47"/>
    <w:rsid w:val="00CF1D41"/>
    <w:rsid w:val="00CF33EF"/>
    <w:rsid w:val="00CF6D96"/>
    <w:rsid w:val="00D02098"/>
    <w:rsid w:val="00D161F4"/>
    <w:rsid w:val="00D20CD9"/>
    <w:rsid w:val="00D23F41"/>
    <w:rsid w:val="00D2732D"/>
    <w:rsid w:val="00D30798"/>
    <w:rsid w:val="00D32932"/>
    <w:rsid w:val="00D54069"/>
    <w:rsid w:val="00D5785A"/>
    <w:rsid w:val="00D72D3F"/>
    <w:rsid w:val="00D75E02"/>
    <w:rsid w:val="00D848DD"/>
    <w:rsid w:val="00DB4A8D"/>
    <w:rsid w:val="00DD1B0B"/>
    <w:rsid w:val="00DD59FA"/>
    <w:rsid w:val="00DE20CB"/>
    <w:rsid w:val="00DF4B2B"/>
    <w:rsid w:val="00DF6213"/>
    <w:rsid w:val="00E127F6"/>
    <w:rsid w:val="00E24030"/>
    <w:rsid w:val="00E341A6"/>
    <w:rsid w:val="00E47C71"/>
    <w:rsid w:val="00E531CF"/>
    <w:rsid w:val="00E53335"/>
    <w:rsid w:val="00E55809"/>
    <w:rsid w:val="00E60C85"/>
    <w:rsid w:val="00E65F44"/>
    <w:rsid w:val="00E722EE"/>
    <w:rsid w:val="00E77F5A"/>
    <w:rsid w:val="00E82FCC"/>
    <w:rsid w:val="00E84ED7"/>
    <w:rsid w:val="00E96868"/>
    <w:rsid w:val="00EA7EAC"/>
    <w:rsid w:val="00EB50AF"/>
    <w:rsid w:val="00EC0E17"/>
    <w:rsid w:val="00EC0F63"/>
    <w:rsid w:val="00EC5A16"/>
    <w:rsid w:val="00EC6535"/>
    <w:rsid w:val="00EC74B1"/>
    <w:rsid w:val="00ED70BB"/>
    <w:rsid w:val="00F01506"/>
    <w:rsid w:val="00F035E9"/>
    <w:rsid w:val="00F0457E"/>
    <w:rsid w:val="00F067D4"/>
    <w:rsid w:val="00F13861"/>
    <w:rsid w:val="00F14943"/>
    <w:rsid w:val="00F1601A"/>
    <w:rsid w:val="00F21324"/>
    <w:rsid w:val="00F32911"/>
    <w:rsid w:val="00F43E8C"/>
    <w:rsid w:val="00F56B3F"/>
    <w:rsid w:val="00F57551"/>
    <w:rsid w:val="00F60636"/>
    <w:rsid w:val="00F627F5"/>
    <w:rsid w:val="00F62C4F"/>
    <w:rsid w:val="00F66D08"/>
    <w:rsid w:val="00F70234"/>
    <w:rsid w:val="00F82A73"/>
    <w:rsid w:val="00FA0BAB"/>
    <w:rsid w:val="00FA4BB2"/>
    <w:rsid w:val="00FB1568"/>
    <w:rsid w:val="00FD03DC"/>
    <w:rsid w:val="00FD5AF5"/>
    <w:rsid w:val="00FD7CAD"/>
    <w:rsid w:val="00FE628C"/>
    <w:rsid w:val="00FE67CA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41EB3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3133-3218" TargetMode="External"/><Relationship Id="rId18" Type="http://schemas.openxmlformats.org/officeDocument/2006/relationships/hyperlink" Target="tel:3133-3674" TargetMode="External"/><Relationship Id="rId26" Type="http://schemas.openxmlformats.org/officeDocument/2006/relationships/hyperlink" Target="mailto:emerj.dedes@tjrj.jus.br" TargetMode="External"/><Relationship Id="rId39" Type="http://schemas.openxmlformats.org/officeDocument/2006/relationships/hyperlink" Target="tel:3133-3367" TargetMode="External"/><Relationship Id="rId21" Type="http://schemas.openxmlformats.org/officeDocument/2006/relationships/hyperlink" Target="mailto:emerjbt@tjrj.jus.br" TargetMode="External"/><Relationship Id="rId34" Type="http://schemas.openxmlformats.org/officeDocument/2006/relationships/hyperlink" Target="tel:3133-2984" TargetMode="External"/><Relationship Id="rId42" Type="http://schemas.openxmlformats.org/officeDocument/2006/relationships/hyperlink" Target="tel:3133-2561" TargetMode="External"/><Relationship Id="rId47" Type="http://schemas.openxmlformats.org/officeDocument/2006/relationships/hyperlink" Target="tel:3133-3886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erjsecge@tjrj.jus.br" TargetMode="External"/><Relationship Id="rId20" Type="http://schemas.openxmlformats.org/officeDocument/2006/relationships/hyperlink" Target="tel:3133-2254" TargetMode="External"/><Relationship Id="rId29" Type="http://schemas.openxmlformats.org/officeDocument/2006/relationships/hyperlink" Target="tel:3133-8167" TargetMode="External"/><Relationship Id="rId41" Type="http://schemas.openxmlformats.org/officeDocument/2006/relationships/hyperlink" Target="mailto:emerj.decom@tjrj.jus.br" TargetMode="External"/><Relationship Id="rId54" Type="http://schemas.openxmlformats.org/officeDocument/2006/relationships/header" Target="header3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133-3232" TargetMode="External"/><Relationship Id="rId24" Type="http://schemas.openxmlformats.org/officeDocument/2006/relationships/hyperlink" Target="mailto:emerj.deama@tjrj.jus.br" TargetMode="External"/><Relationship Id="rId32" Type="http://schemas.openxmlformats.org/officeDocument/2006/relationships/hyperlink" Target="mailto:emerjadm@tjrj.jus.br" TargetMode="External"/><Relationship Id="rId37" Type="http://schemas.openxmlformats.org/officeDocument/2006/relationships/hyperlink" Target="tel:3133-3672" TargetMode="External"/><Relationship Id="rId40" Type="http://schemas.openxmlformats.org/officeDocument/2006/relationships/hyperlink" Target="tel:3133-1880" TargetMode="External"/><Relationship Id="rId45" Type="http://schemas.openxmlformats.org/officeDocument/2006/relationships/hyperlink" Target="tel:3133-2325" TargetMode="External"/><Relationship Id="rId53" Type="http://schemas.openxmlformats.org/officeDocument/2006/relationships/footer" Target="footer2.xm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tel:3133-2600" TargetMode="External"/><Relationship Id="rId23" Type="http://schemas.openxmlformats.org/officeDocument/2006/relationships/hyperlink" Target="tel:3133-6561" TargetMode="External"/><Relationship Id="rId28" Type="http://schemas.openxmlformats.org/officeDocument/2006/relationships/hyperlink" Target="tel:3133-3671" TargetMode="External"/><Relationship Id="rId36" Type="http://schemas.openxmlformats.org/officeDocument/2006/relationships/hyperlink" Target="tel:3133-3383" TargetMode="External"/><Relationship Id="rId49" Type="http://schemas.openxmlformats.org/officeDocument/2006/relationships/image" Target="media/image4.png"/><Relationship Id="rId57" Type="http://schemas.openxmlformats.org/officeDocument/2006/relationships/header" Target="header4.xml"/><Relationship Id="rId61" Type="http://schemas.openxmlformats.org/officeDocument/2006/relationships/fontTable" Target="fontTable.xml"/><Relationship Id="rId10" Type="http://schemas.openxmlformats.org/officeDocument/2006/relationships/hyperlink" Target="mailto:emerj.asget@tjrj.jus.br" TargetMode="External"/><Relationship Id="rId19" Type="http://schemas.openxmlformats.org/officeDocument/2006/relationships/hyperlink" Target="tel:3133-2254" TargetMode="External"/><Relationship Id="rId31" Type="http://schemas.openxmlformats.org/officeDocument/2006/relationships/hyperlink" Target="tel:3133-1823" TargetMode="External"/><Relationship Id="rId44" Type="http://schemas.openxmlformats.org/officeDocument/2006/relationships/hyperlink" Target="mailto:emerj.depdi@tjrj.jus.br" TargetMode="External"/><Relationship Id="rId52" Type="http://schemas.openxmlformats.org/officeDocument/2006/relationships/footer" Target="footer1.xm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3133-3365" TargetMode="External"/><Relationship Id="rId22" Type="http://schemas.openxmlformats.org/officeDocument/2006/relationships/hyperlink" Target="tel:3133-6812" TargetMode="External"/><Relationship Id="rId27" Type="http://schemas.openxmlformats.org/officeDocument/2006/relationships/hyperlink" Target="tel:3133-3965" TargetMode="External"/><Relationship Id="rId30" Type="http://schemas.openxmlformats.org/officeDocument/2006/relationships/hyperlink" Target="mailto:emerj.dense@tjrj.jus.br" TargetMode="External"/><Relationship Id="rId35" Type="http://schemas.openxmlformats.org/officeDocument/2006/relationships/hyperlink" Target="tel:3133-3382" TargetMode="External"/><Relationship Id="rId43" Type="http://schemas.openxmlformats.org/officeDocument/2006/relationships/hyperlink" Target="tel:3133-394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6.emf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emerjgab@tjrj.jus.br" TargetMode="External"/><Relationship Id="rId17" Type="http://schemas.openxmlformats.org/officeDocument/2006/relationships/hyperlink" Target="tel:3133-1928" TargetMode="External"/><Relationship Id="rId25" Type="http://schemas.openxmlformats.org/officeDocument/2006/relationships/hyperlink" Target="tel:3133-3969" TargetMode="External"/><Relationship Id="rId33" Type="http://schemas.openxmlformats.org/officeDocument/2006/relationships/hyperlink" Target="mailto:emerj.pessoal@tjrj.jus.br" TargetMode="External"/><Relationship Id="rId38" Type="http://schemas.openxmlformats.org/officeDocument/2006/relationships/hyperlink" Target="mailto:emerj.detec@tjrj.jus.br" TargetMode="External"/><Relationship Id="rId46" Type="http://schemas.openxmlformats.org/officeDocument/2006/relationships/hyperlink" Target="tel:3133-3959" TargetMode="External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27F018F2645EAA52412046D51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B677A-DB40-4906-AF4E-83FBAC11582C}"/>
      </w:docPartPr>
      <w:docPartBody>
        <w:p w:rsidR="00D44EFE" w:rsidRDefault="00CA176E" w:rsidP="00CA176E">
          <w:pPr>
            <w:pStyle w:val="4CB27F018F2645EAA52412046D510D212"/>
          </w:pPr>
          <w:r w:rsidRPr="000836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6E"/>
    <w:rsid w:val="00CA176E"/>
    <w:rsid w:val="00D44EFE"/>
    <w:rsid w:val="00E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76E"/>
    <w:rPr>
      <w:color w:val="808080"/>
    </w:rPr>
  </w:style>
  <w:style w:type="paragraph" w:customStyle="1" w:styleId="4CB27F018F2645EAA52412046D510D212">
    <w:name w:val="4CB27F018F2645EAA52412046D510D212"/>
    <w:rsid w:val="00CA176E"/>
    <w:pPr>
      <w:spacing w:line="276" w:lineRule="auto"/>
    </w:pPr>
    <w:rPr>
      <w:sz w:val="21"/>
      <w:szCs w:val="21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171-6995-4037-B08D-CBBE298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942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3</cp:revision>
  <cp:lastPrinted>2023-08-09T19:17:00Z</cp:lastPrinted>
  <dcterms:created xsi:type="dcterms:W3CDTF">2023-11-16T16:20:00Z</dcterms:created>
  <dcterms:modified xsi:type="dcterms:W3CDTF">2023-11-16T17:36:00Z</dcterms:modified>
</cp:coreProperties>
</file>